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18CF" w14:textId="77777777" w:rsidR="00BA6282" w:rsidRDefault="0007736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《软件测试方法和技术》课程</w:t>
      </w:r>
      <w:r>
        <w:rPr>
          <w:rFonts w:hint="eastAsia"/>
          <w:b/>
          <w:sz w:val="36"/>
        </w:rPr>
        <w:t xml:space="preserve"> </w:t>
      </w:r>
    </w:p>
    <w:p w14:paraId="09F06870" w14:textId="77777777" w:rsidR="00BA6282" w:rsidRDefault="0007736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实验报告</w:t>
      </w:r>
    </w:p>
    <w:tbl>
      <w:tblPr>
        <w:tblStyle w:val="a7"/>
        <w:tblW w:w="82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BA6282" w14:paraId="1678EAF3" w14:textId="77777777">
        <w:trPr>
          <w:trHeight w:val="625"/>
          <w:jc w:val="center"/>
        </w:trPr>
        <w:tc>
          <w:tcPr>
            <w:tcW w:w="1276" w:type="dxa"/>
            <w:gridSpan w:val="2"/>
            <w:vAlign w:val="bottom"/>
          </w:tcPr>
          <w:p w14:paraId="66E33CBE" w14:textId="77777777" w:rsidR="00BA6282" w:rsidRDefault="0007736F">
            <w:pPr>
              <w:wordWrap w:val="0"/>
              <w:ind w:leftChars="-51" w:left="-107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名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vAlign w:val="bottom"/>
          </w:tcPr>
          <w:p w14:paraId="369E3DBC" w14:textId="77777777" w:rsidR="00BA6282" w:rsidRDefault="0055417D">
            <w:pPr>
              <w:jc w:val="left"/>
            </w:pPr>
            <w:r>
              <w:rPr>
                <w:rFonts w:hint="eastAsia"/>
              </w:rPr>
              <w:t>穆永晖</w:t>
            </w:r>
          </w:p>
        </w:tc>
        <w:tc>
          <w:tcPr>
            <w:tcW w:w="794" w:type="dxa"/>
            <w:gridSpan w:val="2"/>
            <w:vAlign w:val="bottom"/>
          </w:tcPr>
          <w:p w14:paraId="6FB320AC" w14:textId="77777777" w:rsidR="00BA6282" w:rsidRDefault="0007736F">
            <w:pPr>
              <w:rPr>
                <w:b/>
              </w:rPr>
            </w:pPr>
            <w:r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bottom"/>
          </w:tcPr>
          <w:p w14:paraId="45F95C59" w14:textId="77777777" w:rsidR="00BA6282" w:rsidRDefault="0055417D">
            <w:r>
              <w:rPr>
                <w:rFonts w:hint="eastAsia"/>
              </w:rPr>
              <w:t>2014210950</w:t>
            </w:r>
          </w:p>
        </w:tc>
        <w:tc>
          <w:tcPr>
            <w:tcW w:w="1210" w:type="dxa"/>
            <w:vAlign w:val="bottom"/>
          </w:tcPr>
          <w:p w14:paraId="0A589189" w14:textId="77777777" w:rsidR="00BA6282" w:rsidRDefault="0007736F">
            <w:pPr>
              <w:rPr>
                <w:b/>
              </w:rPr>
            </w:pPr>
            <w:r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级：</w:t>
            </w:r>
            <w:r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bottom"/>
          </w:tcPr>
          <w:p w14:paraId="02D3E806" w14:textId="77777777" w:rsidR="00BA6282" w:rsidRDefault="0007736F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42</w:t>
            </w:r>
          </w:p>
        </w:tc>
      </w:tr>
      <w:tr w:rsidR="00BA6282" w14:paraId="69B786ED" w14:textId="77777777">
        <w:trPr>
          <w:trHeight w:val="561"/>
          <w:jc w:val="center"/>
        </w:trPr>
        <w:tc>
          <w:tcPr>
            <w:tcW w:w="1205" w:type="dxa"/>
            <w:vAlign w:val="bottom"/>
          </w:tcPr>
          <w:p w14:paraId="37DA2BAB" w14:textId="77777777" w:rsidR="00BA6282" w:rsidRDefault="0007736F">
            <w:pPr>
              <w:rPr>
                <w:b/>
              </w:rPr>
            </w:pPr>
            <w:r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47CA233A" w14:textId="77777777" w:rsidR="00BA6282" w:rsidRDefault="0007736F">
            <w:pPr>
              <w:rPr>
                <w:b/>
              </w:rPr>
            </w:pPr>
            <w:r>
              <w:rPr>
                <w:rFonts w:hint="eastAsia"/>
                <w:b/>
              </w:rPr>
              <w:t>孙军梅</w:t>
            </w:r>
          </w:p>
        </w:tc>
        <w:tc>
          <w:tcPr>
            <w:tcW w:w="1276" w:type="dxa"/>
            <w:gridSpan w:val="2"/>
            <w:vAlign w:val="bottom"/>
          </w:tcPr>
          <w:p w14:paraId="30B63553" w14:textId="77777777" w:rsidR="00BA6282" w:rsidRDefault="0007736F">
            <w:pPr>
              <w:rPr>
                <w:b/>
              </w:rPr>
            </w:pPr>
            <w:r>
              <w:rPr>
                <w:rFonts w:hint="eastAsia"/>
                <w:b/>
              </w:rPr>
              <w:t>实验日期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86F0B" w14:textId="77777777" w:rsidR="00BA6282" w:rsidRDefault="00397CED">
            <w:r>
              <w:rPr>
                <w:rFonts w:hint="eastAsia"/>
              </w:rPr>
              <w:t>2017.5.10</w:t>
            </w:r>
          </w:p>
        </w:tc>
        <w:tc>
          <w:tcPr>
            <w:tcW w:w="1210" w:type="dxa"/>
            <w:vAlign w:val="bottom"/>
          </w:tcPr>
          <w:p w14:paraId="7F38D42E" w14:textId="77777777" w:rsidR="00BA6282" w:rsidRDefault="0007736F">
            <w:pPr>
              <w:rPr>
                <w:b/>
              </w:rPr>
            </w:pPr>
            <w:r>
              <w:rPr>
                <w:rFonts w:hint="eastAsia"/>
                <w:b/>
              </w:rPr>
              <w:t>实验成绩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0EB16" w14:textId="77777777" w:rsidR="00BA6282" w:rsidRDefault="00BA6282"/>
        </w:tc>
      </w:tr>
      <w:tr w:rsidR="00BA6282" w14:paraId="1A710171" w14:textId="77777777">
        <w:trPr>
          <w:trHeight w:val="561"/>
          <w:jc w:val="center"/>
        </w:trPr>
        <w:tc>
          <w:tcPr>
            <w:tcW w:w="1276" w:type="dxa"/>
            <w:gridSpan w:val="2"/>
            <w:vAlign w:val="bottom"/>
          </w:tcPr>
          <w:p w14:paraId="40C02D6E" w14:textId="77777777" w:rsidR="00BA6282" w:rsidRDefault="0007736F">
            <w:pPr>
              <w:wordWrap w:val="0"/>
              <w:ind w:leftChars="-51" w:left="-107"/>
              <w:jc w:val="right"/>
              <w:rPr>
                <w:b/>
              </w:rPr>
            </w:pPr>
            <w:r>
              <w:rPr>
                <w:b/>
              </w:rPr>
              <w:t>实验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vAlign w:val="bottom"/>
          </w:tcPr>
          <w:p w14:paraId="279BAE0D" w14:textId="77777777" w:rsidR="00BA6282" w:rsidRDefault="0007736F">
            <w:r>
              <w:rPr>
                <w:rFonts w:hint="eastAsia"/>
              </w:rPr>
              <w:t>实验三</w:t>
            </w:r>
            <w:r>
              <w:rPr>
                <w:rFonts w:hint="eastAsia"/>
              </w:rPr>
              <w:t xml:space="preserve">  QTP</w:t>
            </w:r>
            <w:r>
              <w:rPr>
                <w:rFonts w:hint="eastAsia"/>
              </w:rPr>
              <w:t>的基本使用</w:t>
            </w:r>
          </w:p>
        </w:tc>
      </w:tr>
    </w:tbl>
    <w:p w14:paraId="7C5101EC" w14:textId="77777777" w:rsidR="00BA6282" w:rsidRDefault="00BA6282">
      <w:pPr>
        <w:ind w:firstLineChars="67" w:firstLine="141"/>
        <w:rPr>
          <w:b/>
          <w:shd w:val="pct10" w:color="auto" w:fill="FFFFFF"/>
        </w:rPr>
      </w:pPr>
    </w:p>
    <w:p w14:paraId="4AC3AB93" w14:textId="77777777" w:rsidR="00BA6282" w:rsidRDefault="0007736F">
      <w:pPr>
        <w:spacing w:beforeLines="50" w:before="156" w:afterLines="50" w:after="156" w:line="360" w:lineRule="exact"/>
        <w:ind w:firstLineChars="67" w:firstLine="141"/>
        <w:rPr>
          <w:b/>
        </w:rPr>
      </w:pPr>
      <w:r>
        <w:rPr>
          <w:rFonts w:hint="eastAsia"/>
          <w:b/>
          <w:shd w:val="pct10" w:color="auto" w:fill="FFFFFF"/>
        </w:rPr>
        <w:t>实验目的</w:t>
      </w:r>
    </w:p>
    <w:p w14:paraId="4F9A1585" w14:textId="77777777" w:rsidR="00135F96" w:rsidRDefault="00397CED">
      <w:pPr>
        <w:spacing w:beforeLines="50" w:before="156" w:afterLines="50" w:after="156" w:line="360" w:lineRule="exact"/>
      </w:pPr>
      <w:r w:rsidRPr="00397CED">
        <w:rPr>
          <w:rFonts w:hint="eastAsia"/>
        </w:rPr>
        <w:t>使用</w:t>
      </w:r>
      <w:r w:rsidRPr="00397CED">
        <w:rPr>
          <w:rFonts w:hint="eastAsia"/>
        </w:rPr>
        <w:t>QTP</w:t>
      </w:r>
      <w:r w:rsidRPr="00397CED">
        <w:rPr>
          <w:rFonts w:hint="eastAsia"/>
        </w:rPr>
        <w:t>进行功能自动化测试</w:t>
      </w:r>
    </w:p>
    <w:p w14:paraId="65387777" w14:textId="77777777" w:rsidR="00BA6282" w:rsidRDefault="0007736F">
      <w:pPr>
        <w:spacing w:beforeLines="50" w:before="156" w:afterLines="50" w:after="156" w:line="360" w:lineRule="exact"/>
        <w:rPr>
          <w:b/>
          <w:shd w:val="pct10" w:color="auto" w:fill="FFFFFF"/>
        </w:rPr>
      </w:pPr>
      <w:r>
        <w:rPr>
          <w:rFonts w:hint="eastAsia"/>
          <w:b/>
          <w:shd w:val="pct10" w:color="auto" w:fill="FFFFFF"/>
        </w:rPr>
        <w:t>实验要求</w:t>
      </w:r>
    </w:p>
    <w:p w14:paraId="424BFC81" w14:textId="77777777" w:rsidR="00135F96" w:rsidRDefault="00135F96" w:rsidP="00135F96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（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）设计测试用例来完成对登录模块的测试。使用黑盒测试法的等价类划分、边界值法等方法来进行设计。</w:t>
      </w:r>
    </w:p>
    <w:p w14:paraId="7822A665" w14:textId="77777777" w:rsidR="00135F96" w:rsidRDefault="00135F96" w:rsidP="00135F96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（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）编写自动化脚本来完成测试。</w:t>
      </w:r>
    </w:p>
    <w:p w14:paraId="6456601C" w14:textId="77777777" w:rsidR="00135F96" w:rsidRDefault="00135F96" w:rsidP="00135F96">
      <w:pPr>
        <w:widowControl/>
        <w:spacing w:before="75" w:after="75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（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3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）设计自动化测试脚本完成所有测试用例的测试</w:t>
      </w:r>
    </w:p>
    <w:p w14:paraId="60B1EFE8" w14:textId="77777777" w:rsidR="00BA6282" w:rsidRDefault="0007736F">
      <w:pPr>
        <w:spacing w:beforeLines="50" w:before="156" w:afterLines="50" w:after="156" w:line="360" w:lineRule="exact"/>
        <w:ind w:firstLineChars="67" w:firstLine="141"/>
        <w:rPr>
          <w:b/>
          <w:shd w:val="pct10" w:color="auto" w:fill="FFFFFF"/>
        </w:rPr>
      </w:pPr>
      <w:r>
        <w:rPr>
          <w:b/>
          <w:shd w:val="pct10" w:color="auto" w:fill="FFFFFF"/>
        </w:rPr>
        <w:t>实验</w:t>
      </w:r>
      <w:r>
        <w:rPr>
          <w:rFonts w:hint="eastAsia"/>
          <w:b/>
          <w:shd w:val="pct10" w:color="auto" w:fill="FFFFFF"/>
        </w:rPr>
        <w:t>内容及步骤</w:t>
      </w:r>
    </w:p>
    <w:p w14:paraId="254D7A0A" w14:textId="77777777" w:rsidR="00135F96" w:rsidRDefault="00135F96" w:rsidP="00135F96">
      <w:pPr>
        <w:widowControl/>
        <w:spacing w:before="75" w:after="75"/>
        <w:ind w:firstLine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在飞机订票程序中，选择登录模块练习自动化测试。</w:t>
      </w:r>
    </w:p>
    <w:p w14:paraId="284F948C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必须包含检查点（文本、标准）</w:t>
      </w:r>
    </w:p>
    <w:p w14:paraId="10027A35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E3AAEB" wp14:editId="7B20B516">
            <wp:extent cx="3838575" cy="3943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F156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数据输入参数化（数据表）</w:t>
      </w:r>
    </w:p>
    <w:p w14:paraId="6D353EEA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D00447" wp14:editId="3740F83A">
            <wp:extent cx="5274310" cy="1216632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8C92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黑体" w:eastAsia="黑体" w:hAnsi="黑体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检查点参数化（数据表）</w:t>
      </w:r>
    </w:p>
    <w:p w14:paraId="6C0C96BA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7F9A24" wp14:editId="04494574">
            <wp:extent cx="3600450" cy="4867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47AB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必要时使用函数</w:t>
      </w:r>
    </w:p>
    <w:p w14:paraId="116D4CC1" w14:textId="77777777" w:rsidR="00135F96" w:rsidRDefault="00135F96" w:rsidP="00135F96">
      <w:pPr>
        <w:widowControl/>
        <w:spacing w:before="75" w:after="75"/>
        <w:ind w:left="66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  <w:r>
        <w:rPr>
          <w:noProof/>
        </w:rPr>
        <w:drawing>
          <wp:inline distT="0" distB="0" distL="0" distR="0" wp14:anchorId="09FA159C" wp14:editId="5A1BCA6D">
            <wp:extent cx="5274310" cy="2486984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5597" w14:textId="77777777" w:rsidR="00135F96" w:rsidRDefault="00135F96" w:rsidP="00135F96">
      <w:pPr>
        <w:widowControl/>
        <w:spacing w:before="75" w:after="75"/>
        <w:ind w:left="66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b/>
          <w:bCs/>
          <w:color w:val="000000"/>
          <w:kern w:val="0"/>
          <w:sz w:val="29"/>
        </w:rPr>
        <w:t>登录模块</w:t>
      </w:r>
    </w:p>
    <w:p w14:paraId="3EAE54A7" w14:textId="77777777" w:rsidR="00135F96" w:rsidRDefault="00135F96" w:rsidP="00135F96">
      <w:pPr>
        <w:widowControl/>
        <w:spacing w:before="75" w:after="75"/>
        <w:ind w:left="66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登录模块的需求说明：用户名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4-10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位字符，密码为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mercury</w:t>
      </w:r>
    </w:p>
    <w:p w14:paraId="40F2597E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lastRenderedPageBreak/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输入用户名为空，提示“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Please input agent name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”</w:t>
      </w:r>
    </w:p>
    <w:p w14:paraId="2C6013E9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输入用户名少于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4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位，提示“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agent name must be at least4 characters long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”</w:t>
      </w:r>
    </w:p>
    <w:p w14:paraId="7CE8A303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输入密码为空，“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please input password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”</w:t>
      </w:r>
    </w:p>
    <w:p w14:paraId="03C2B456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输入密码少于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4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位，“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password must be at least 4charcacters long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”</w:t>
      </w:r>
    </w:p>
    <w:p w14:paraId="5F8CFFA9" w14:textId="77777777" w:rsidR="00135F96" w:rsidRDefault="00135F96" w:rsidP="00135F96">
      <w:pPr>
        <w:widowControl/>
        <w:spacing w:before="75" w:after="75"/>
        <w:ind w:left="10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输入密码不正确，“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Incorrect password, </w:t>
      </w:r>
      <w:proofErr w:type="spellStart"/>
      <w:r>
        <w:rPr>
          <w:rFonts w:ascii="Arial" w:eastAsia="宋体" w:hAnsi="Arial" w:cs="Arial"/>
          <w:color w:val="000000"/>
          <w:kern w:val="0"/>
          <w:sz w:val="24"/>
          <w:szCs w:val="24"/>
        </w:rPr>
        <w:t>pleasetry</w:t>
      </w:r>
      <w:proofErr w:type="spellEnd"/>
      <w:r>
        <w:rPr>
          <w:rFonts w:ascii="Arial" w:eastAsia="宋体" w:hAnsi="Arial" w:cs="Arial"/>
          <w:color w:val="000000"/>
          <w:kern w:val="0"/>
          <w:sz w:val="24"/>
          <w:szCs w:val="24"/>
        </w:rPr>
        <w:t> again</w:t>
      </w:r>
      <w:r>
        <w:rPr>
          <w:rFonts w:ascii="黑体" w:eastAsia="黑体" w:hAnsi="黑体" w:cs="Arial" w:hint="eastAsia"/>
          <w:color w:val="000000"/>
          <w:kern w:val="0"/>
          <w:sz w:val="24"/>
          <w:szCs w:val="24"/>
        </w:rPr>
        <w:t>”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 </w:t>
      </w:r>
    </w:p>
    <w:p w14:paraId="3F38EDFB" w14:textId="77777777" w:rsidR="00BA6282" w:rsidRDefault="00397CED">
      <w:r>
        <w:rPr>
          <w:noProof/>
        </w:rPr>
        <w:drawing>
          <wp:inline distT="0" distB="0" distL="0" distR="0" wp14:anchorId="77319FBF" wp14:editId="45CA4EA8">
            <wp:extent cx="5274310" cy="3936198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514"/>
        <w:gridCol w:w="1747"/>
      </w:tblGrid>
      <w:tr w:rsidR="00135F96" w14:paraId="4E308551" w14:textId="77777777" w:rsidTr="004B108C">
        <w:trPr>
          <w:trHeight w:val="692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E8C21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测试用例编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28E93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输入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48D46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输入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C7140" w14:textId="77777777" w:rsidR="00135F96" w:rsidRDefault="00135F96" w:rsidP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16E48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实际结果</w:t>
            </w:r>
          </w:p>
        </w:tc>
      </w:tr>
      <w:tr w:rsidR="00135F96" w14:paraId="4ECD1784" w14:textId="77777777" w:rsidTr="004B108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74101" w14:textId="77777777" w:rsidR="00135F96" w:rsidRDefault="00135F96" w:rsidP="00135F96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58F45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uy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FD9E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mercury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F6F0B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gent name must be at least 4 characters long.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3A7E7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gent name must be at least 4 characters long.</w:t>
            </w:r>
          </w:p>
        </w:tc>
      </w:tr>
      <w:tr w:rsidR="00135F96" w14:paraId="12BD55E5" w14:textId="77777777" w:rsidTr="004B108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C118C" w14:textId="77777777" w:rsidR="00135F96" w:rsidRDefault="00135F96" w:rsidP="00135F96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A0598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57AF9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B8BBC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tes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C66B6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Please enter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agent name</w:t>
            </w:r>
          </w:p>
        </w:tc>
      </w:tr>
      <w:tr w:rsidR="00135F96" w14:paraId="1420A780" w14:textId="77777777" w:rsidTr="004B108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4FCC0" w14:textId="77777777" w:rsidR="00135F96" w:rsidRDefault="00135F96" w:rsidP="00135F96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0FAF5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uy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8576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4CE65" w14:textId="77777777" w:rsidR="00135F96" w:rsidRP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lease enter password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EB9F4" w14:textId="77777777" w:rsidR="00135F96" w:rsidRP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Please enter password</w:t>
            </w:r>
          </w:p>
        </w:tc>
      </w:tr>
      <w:tr w:rsidR="00135F96" w14:paraId="7529DBC8" w14:textId="77777777" w:rsidTr="004B108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69585" w14:textId="77777777" w:rsidR="00135F96" w:rsidRDefault="00135F96" w:rsidP="00135F96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2D5C0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uy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EF6B3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we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B039A" w14:textId="77777777" w:rsidR="00135F96" w:rsidRP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 xml:space="preserve">Password must be at </w:t>
            </w: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least 4 characters lon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5E4DD" w14:textId="77777777" w:rsidR="00135F96" w:rsidRP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 xml:space="preserve">Password must be at </w:t>
            </w: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lastRenderedPageBreak/>
              <w:t>least 4 characters long</w:t>
            </w:r>
          </w:p>
        </w:tc>
      </w:tr>
      <w:tr w:rsidR="00135F96" w14:paraId="21F3AF06" w14:textId="77777777" w:rsidTr="004B108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7E44" w14:textId="77777777" w:rsidR="00135F96" w:rsidRDefault="00135F96" w:rsidP="00135F96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E539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uy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7927A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wert</w:t>
            </w:r>
            <w:proofErr w:type="spellEnd"/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12D6" w14:textId="77777777" w:rsidR="00135F96" w:rsidRP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Incorrect password. Please try again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E5E48" w14:textId="77777777" w:rsidR="00135F96" w:rsidRP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Incorrect password. Please try again</w:t>
            </w:r>
          </w:p>
        </w:tc>
      </w:tr>
      <w:tr w:rsidR="00135F96" w14:paraId="210DBA8C" w14:textId="77777777" w:rsidTr="004B108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3BDE" w14:textId="77777777" w:rsidR="00135F96" w:rsidRDefault="00135F96" w:rsidP="00135F96">
            <w:pPr>
              <w:widowControl/>
              <w:spacing w:before="75" w:after="75"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B8074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uy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B9C96" w14:textId="77777777" w:rsid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4"/>
                <w:szCs w:val="24"/>
              </w:rPr>
              <w:t>mercury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2F40B" w14:textId="77777777" w:rsidR="00135F96" w:rsidRP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Flight Reservation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923C3" w14:textId="77777777" w:rsidR="00135F96" w:rsidRPr="00135F96" w:rsidRDefault="00135F96">
            <w:pPr>
              <w:widowControl/>
              <w:spacing w:before="75" w:after="75"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35F96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Flight Reservation</w:t>
            </w:r>
          </w:p>
        </w:tc>
      </w:tr>
    </w:tbl>
    <w:p w14:paraId="26BA4402" w14:textId="77777777" w:rsidR="00BA6282" w:rsidRDefault="00BA6282" w:rsidP="00135F96">
      <w:pPr>
        <w:spacing w:beforeLines="50" w:before="156" w:afterLines="50" w:after="156" w:line="360" w:lineRule="exact"/>
        <w:ind w:firstLineChars="67" w:firstLine="141"/>
        <w:rPr>
          <w:b/>
          <w:shd w:val="pct10" w:color="auto" w:fill="FFFFFF"/>
        </w:rPr>
      </w:pPr>
    </w:p>
    <w:p w14:paraId="52CFCE94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proofErr w:type="spellStart"/>
      <w:r w:rsidRPr="00CB2961">
        <w:rPr>
          <w:shd w:val="pct10" w:color="auto" w:fill="FFFFFF"/>
        </w:rPr>
        <w:t>SystemUtil.CloseDescendentProcesses</w:t>
      </w:r>
      <w:proofErr w:type="spellEnd"/>
    </w:p>
    <w:p w14:paraId="0934D30B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proofErr w:type="spellStart"/>
      <w:r w:rsidRPr="00CB2961">
        <w:rPr>
          <w:shd w:val="pct10" w:color="auto" w:fill="FFFFFF"/>
        </w:rPr>
        <w:t>SystemUtil.Run</w:t>
      </w:r>
      <w:proofErr w:type="spellEnd"/>
      <w:r w:rsidRPr="00CB2961">
        <w:rPr>
          <w:shd w:val="pct10" w:color="auto" w:fill="FFFFFF"/>
        </w:rPr>
        <w:t xml:space="preserve"> "C:\Program Files\HP\</w:t>
      </w:r>
      <w:proofErr w:type="spellStart"/>
      <w:r w:rsidRPr="00CB2961">
        <w:rPr>
          <w:shd w:val="pct10" w:color="auto" w:fill="FFFFFF"/>
        </w:rPr>
        <w:t>QuickTest</w:t>
      </w:r>
      <w:proofErr w:type="spellEnd"/>
      <w:r w:rsidRPr="00CB2961">
        <w:rPr>
          <w:shd w:val="pct10" w:color="auto" w:fill="FFFFFF"/>
        </w:rPr>
        <w:t xml:space="preserve"> Professional\samples\flight\app\flight4a.exe"</w:t>
      </w:r>
    </w:p>
    <w:p w14:paraId="4A910737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color w:val="FF0000"/>
          <w:shd w:val="pct10" w:color="auto" w:fill="FFFFFF"/>
        </w:rPr>
      </w:pPr>
      <w:r w:rsidRPr="00CB2961">
        <w:rPr>
          <w:rFonts w:hint="eastAsia"/>
          <w:color w:val="FF0000"/>
          <w:shd w:val="pct10" w:color="auto" w:fill="FFFFFF"/>
        </w:rPr>
        <w:t>//</w:t>
      </w:r>
      <w:r w:rsidRPr="00CB2961">
        <w:rPr>
          <w:rFonts w:hint="eastAsia"/>
          <w:color w:val="FF0000"/>
          <w:shd w:val="pct10" w:color="auto" w:fill="FFFFFF"/>
        </w:rPr>
        <w:t>从数据表中导入测试样例数据</w:t>
      </w:r>
    </w:p>
    <w:p w14:paraId="38CEA7FE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Dialog("Login_2"</w:t>
      </w:r>
      <w:proofErr w:type="gramStart"/>
      <w:r w:rsidRPr="00CB2961">
        <w:rPr>
          <w:shd w:val="pct10" w:color="auto" w:fill="FFFFFF"/>
        </w:rPr>
        <w:t>).</w:t>
      </w:r>
      <w:proofErr w:type="spellStart"/>
      <w:r w:rsidRPr="00CB2961">
        <w:rPr>
          <w:shd w:val="pct10" w:color="auto" w:fill="FFFFFF"/>
        </w:rPr>
        <w:t>WinEdit</w:t>
      </w:r>
      <w:proofErr w:type="spellEnd"/>
      <w:proofErr w:type="gramEnd"/>
      <w:r w:rsidRPr="00CB2961">
        <w:rPr>
          <w:shd w:val="pct10" w:color="auto" w:fill="FFFFFF"/>
        </w:rPr>
        <w:t xml:space="preserve">("Agent Name:").Set </w:t>
      </w:r>
      <w:proofErr w:type="spellStart"/>
      <w:r w:rsidRPr="00CB2961">
        <w:rPr>
          <w:shd w:val="pct10" w:color="auto" w:fill="FFFFFF"/>
        </w:rPr>
        <w:t>DataTable</w:t>
      </w:r>
      <w:proofErr w:type="spellEnd"/>
      <w:r w:rsidRPr="00CB2961">
        <w:rPr>
          <w:shd w:val="pct10" w:color="auto" w:fill="FFFFFF"/>
        </w:rPr>
        <w:t xml:space="preserve">("name", </w:t>
      </w:r>
      <w:proofErr w:type="spellStart"/>
      <w:r w:rsidRPr="00CB2961">
        <w:rPr>
          <w:shd w:val="pct10" w:color="auto" w:fill="FFFFFF"/>
        </w:rPr>
        <w:t>dtLocalSheet</w:t>
      </w:r>
      <w:proofErr w:type="spellEnd"/>
      <w:r w:rsidRPr="00CB2961">
        <w:rPr>
          <w:shd w:val="pct10" w:color="auto" w:fill="FFFFFF"/>
        </w:rPr>
        <w:t>)</w:t>
      </w:r>
    </w:p>
    <w:p w14:paraId="6B0F7B09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Dialog("Login_2"</w:t>
      </w:r>
      <w:proofErr w:type="gramStart"/>
      <w:r w:rsidRPr="00CB2961">
        <w:rPr>
          <w:shd w:val="pct10" w:color="auto" w:fill="FFFFFF"/>
        </w:rPr>
        <w:t>).</w:t>
      </w:r>
      <w:proofErr w:type="spellStart"/>
      <w:r w:rsidRPr="00CB2961">
        <w:rPr>
          <w:shd w:val="pct10" w:color="auto" w:fill="FFFFFF"/>
        </w:rPr>
        <w:t>WinEdit</w:t>
      </w:r>
      <w:proofErr w:type="spellEnd"/>
      <w:proofErr w:type="gramEnd"/>
      <w:r w:rsidRPr="00CB2961">
        <w:rPr>
          <w:shd w:val="pct10" w:color="auto" w:fill="FFFFFF"/>
        </w:rPr>
        <w:t>("Password:").</w:t>
      </w:r>
      <w:proofErr w:type="spellStart"/>
      <w:r w:rsidRPr="00CB2961">
        <w:rPr>
          <w:shd w:val="pct10" w:color="auto" w:fill="FFFFFF"/>
        </w:rPr>
        <w:t>SetSecure</w:t>
      </w:r>
      <w:proofErr w:type="spellEnd"/>
      <w:r w:rsidRPr="00CB2961">
        <w:rPr>
          <w:shd w:val="pct10" w:color="auto" w:fill="FFFFFF"/>
        </w:rPr>
        <w:t xml:space="preserve"> </w:t>
      </w:r>
      <w:proofErr w:type="spellStart"/>
      <w:r w:rsidRPr="00CB2961">
        <w:rPr>
          <w:shd w:val="pct10" w:color="auto" w:fill="FFFFFF"/>
        </w:rPr>
        <w:t>DataTable</w:t>
      </w:r>
      <w:proofErr w:type="spellEnd"/>
      <w:r w:rsidRPr="00CB2961">
        <w:rPr>
          <w:shd w:val="pct10" w:color="auto" w:fill="FFFFFF"/>
        </w:rPr>
        <w:t xml:space="preserve">("password", </w:t>
      </w:r>
      <w:proofErr w:type="spellStart"/>
      <w:r w:rsidRPr="00CB2961">
        <w:rPr>
          <w:shd w:val="pct10" w:color="auto" w:fill="FFFFFF"/>
        </w:rPr>
        <w:t>dtLocalSheet</w:t>
      </w:r>
      <w:proofErr w:type="spellEnd"/>
      <w:r w:rsidRPr="00CB2961">
        <w:rPr>
          <w:shd w:val="pct10" w:color="auto" w:fill="FFFFFF"/>
        </w:rPr>
        <w:t>)</w:t>
      </w:r>
    </w:p>
    <w:p w14:paraId="4BEFF836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Dialog("Login_2"</w:t>
      </w:r>
      <w:proofErr w:type="gramStart"/>
      <w:r w:rsidRPr="00CB2961">
        <w:rPr>
          <w:shd w:val="pct10" w:color="auto" w:fill="FFFFFF"/>
        </w:rPr>
        <w:t>).</w:t>
      </w:r>
      <w:proofErr w:type="spellStart"/>
      <w:r w:rsidRPr="00CB2961">
        <w:rPr>
          <w:shd w:val="pct10" w:color="auto" w:fill="FFFFFF"/>
        </w:rPr>
        <w:t>WinButton</w:t>
      </w:r>
      <w:proofErr w:type="spellEnd"/>
      <w:proofErr w:type="gramEnd"/>
      <w:r w:rsidRPr="00CB2961">
        <w:rPr>
          <w:shd w:val="pct10" w:color="auto" w:fill="FFFFFF"/>
        </w:rPr>
        <w:t>("OK").Click</w:t>
      </w:r>
    </w:p>
    <w:p w14:paraId="501217D7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color w:val="FF0000"/>
          <w:shd w:val="pct10" w:color="auto" w:fill="FFFFFF"/>
        </w:rPr>
      </w:pPr>
      <w:r w:rsidRPr="00CB2961">
        <w:rPr>
          <w:rFonts w:hint="eastAsia"/>
          <w:color w:val="FF0000"/>
          <w:shd w:val="pct10" w:color="auto" w:fill="FFFFFF"/>
        </w:rPr>
        <w:t>//</w:t>
      </w:r>
      <w:r w:rsidRPr="00CB2961">
        <w:rPr>
          <w:rFonts w:hint="eastAsia"/>
          <w:color w:val="FF0000"/>
          <w:shd w:val="pct10" w:color="auto" w:fill="FFFFFF"/>
        </w:rPr>
        <w:t>判断是否出现错误提示页面</w:t>
      </w:r>
    </w:p>
    <w:p w14:paraId="61298658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If Dialog("Login_2"</w:t>
      </w:r>
      <w:proofErr w:type="gramStart"/>
      <w:r w:rsidRPr="00CB2961">
        <w:rPr>
          <w:shd w:val="pct10" w:color="auto" w:fill="FFFFFF"/>
        </w:rPr>
        <w:t>).Dialog</w:t>
      </w:r>
      <w:proofErr w:type="gramEnd"/>
      <w:r w:rsidRPr="00CB2961">
        <w:rPr>
          <w:shd w:val="pct10" w:color="auto" w:fill="FFFFFF"/>
        </w:rPr>
        <w:t>("Flight Reservations").Exist(3) Then</w:t>
      </w:r>
    </w:p>
    <w:p w14:paraId="1113C5BF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color w:val="FF0000"/>
          <w:shd w:val="pct10" w:color="auto" w:fill="FFFFFF"/>
        </w:rPr>
      </w:pPr>
      <w:r w:rsidRPr="00CB2961">
        <w:rPr>
          <w:rFonts w:hint="eastAsia"/>
          <w:color w:val="FF0000"/>
          <w:shd w:val="pct10" w:color="auto" w:fill="FFFFFF"/>
        </w:rPr>
        <w:t>//</w:t>
      </w:r>
      <w:r w:rsidRPr="00CB2961">
        <w:rPr>
          <w:rFonts w:hint="eastAsia"/>
          <w:color w:val="FF0000"/>
          <w:shd w:val="pct10" w:color="auto" w:fill="FFFFFF"/>
        </w:rPr>
        <w:t>输出</w:t>
      </w:r>
      <w:r w:rsidRPr="00CB2961">
        <w:rPr>
          <w:rFonts w:hint="eastAsia"/>
          <w:color w:val="FF0000"/>
          <w:shd w:val="pct10" w:color="auto" w:fill="FFFFFF"/>
        </w:rPr>
        <w:t>error text</w:t>
      </w:r>
      <w:r w:rsidRPr="00CB2961">
        <w:rPr>
          <w:rFonts w:hint="eastAsia"/>
          <w:color w:val="FF0000"/>
          <w:shd w:val="pct10" w:color="auto" w:fill="FFFFFF"/>
        </w:rPr>
        <w:t>属性信息到</w:t>
      </w:r>
      <w:r w:rsidRPr="00CB2961">
        <w:rPr>
          <w:rFonts w:hint="eastAsia"/>
          <w:color w:val="FF0000"/>
          <w:shd w:val="pct10" w:color="auto" w:fill="FFFFFF"/>
        </w:rPr>
        <w:t>actual</w:t>
      </w:r>
    </w:p>
    <w:p w14:paraId="3E95F9D1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Dialog("Login_2"</w:t>
      </w:r>
      <w:proofErr w:type="gramStart"/>
      <w:r w:rsidRPr="00CB2961">
        <w:rPr>
          <w:shd w:val="pct10" w:color="auto" w:fill="FFFFFF"/>
        </w:rPr>
        <w:t>).Dialog</w:t>
      </w:r>
      <w:proofErr w:type="gramEnd"/>
      <w:r w:rsidRPr="00CB2961">
        <w:rPr>
          <w:shd w:val="pct10" w:color="auto" w:fill="FFFFFF"/>
        </w:rPr>
        <w:t xml:space="preserve">("Flight Reservations").Static("Agent name must be at least 4 characters long.").Output </w:t>
      </w:r>
      <w:proofErr w:type="spellStart"/>
      <w:r w:rsidRPr="00CB2961">
        <w:rPr>
          <w:shd w:val="pct10" w:color="auto" w:fill="FFFFFF"/>
        </w:rPr>
        <w:t>CheckPoint</w:t>
      </w:r>
      <w:proofErr w:type="spellEnd"/>
      <w:r w:rsidRPr="00CB2961">
        <w:rPr>
          <w:shd w:val="pct10" w:color="auto" w:fill="FFFFFF"/>
        </w:rPr>
        <w:t>("Agent name must be at least 4 characters long._2")</w:t>
      </w:r>
    </w:p>
    <w:p w14:paraId="1A9DA111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color w:val="FF0000"/>
          <w:shd w:val="pct10" w:color="auto" w:fill="FFFFFF"/>
        </w:rPr>
      </w:pPr>
      <w:r w:rsidRPr="00CB2961">
        <w:rPr>
          <w:rFonts w:hint="eastAsia"/>
          <w:color w:val="FF0000"/>
          <w:shd w:val="pct10" w:color="auto" w:fill="FFFFFF"/>
        </w:rPr>
        <w:t>//</w:t>
      </w:r>
      <w:r w:rsidRPr="00CB2961">
        <w:rPr>
          <w:rFonts w:hint="eastAsia"/>
          <w:color w:val="FF0000"/>
          <w:shd w:val="pct10" w:color="auto" w:fill="FFFFFF"/>
        </w:rPr>
        <w:t>检查点判断</w:t>
      </w:r>
      <w:r w:rsidRPr="00CB2961">
        <w:rPr>
          <w:rFonts w:hint="eastAsia"/>
          <w:color w:val="FF0000"/>
          <w:shd w:val="pct10" w:color="auto" w:fill="FFFFFF"/>
        </w:rPr>
        <w:t>text</w:t>
      </w:r>
      <w:r w:rsidRPr="00CB2961">
        <w:rPr>
          <w:rFonts w:hint="eastAsia"/>
          <w:color w:val="FF0000"/>
          <w:shd w:val="pct10" w:color="auto" w:fill="FFFFFF"/>
        </w:rPr>
        <w:t>属性是否与</w:t>
      </w:r>
      <w:r w:rsidRPr="00CB2961">
        <w:rPr>
          <w:rFonts w:hint="eastAsia"/>
          <w:color w:val="FF0000"/>
          <w:shd w:val="pct10" w:color="auto" w:fill="FFFFFF"/>
        </w:rPr>
        <w:t>expect</w:t>
      </w:r>
      <w:r w:rsidRPr="00CB2961">
        <w:rPr>
          <w:rFonts w:hint="eastAsia"/>
          <w:color w:val="FF0000"/>
          <w:shd w:val="pct10" w:color="auto" w:fill="FFFFFF"/>
        </w:rPr>
        <w:t>期望相同</w:t>
      </w:r>
    </w:p>
    <w:p w14:paraId="2C38D05C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'Dialog("Login_2"</w:t>
      </w:r>
      <w:proofErr w:type="gramStart"/>
      <w:r w:rsidRPr="00CB2961">
        <w:rPr>
          <w:shd w:val="pct10" w:color="auto" w:fill="FFFFFF"/>
        </w:rPr>
        <w:t>).Dialog</w:t>
      </w:r>
      <w:proofErr w:type="gramEnd"/>
      <w:r w:rsidRPr="00CB2961">
        <w:rPr>
          <w:shd w:val="pct10" w:color="auto" w:fill="FFFFFF"/>
        </w:rPr>
        <w:t xml:space="preserve">("Flight Reservations").Static("Agent name must be at least 4 characters long.").Check </w:t>
      </w:r>
      <w:proofErr w:type="spellStart"/>
      <w:r w:rsidRPr="00CB2961">
        <w:rPr>
          <w:shd w:val="pct10" w:color="auto" w:fill="FFFFFF"/>
        </w:rPr>
        <w:t>CheckPoint</w:t>
      </w:r>
      <w:proofErr w:type="spellEnd"/>
      <w:r w:rsidRPr="00CB2961">
        <w:rPr>
          <w:shd w:val="pct10" w:color="auto" w:fill="FFFFFF"/>
        </w:rPr>
        <w:t>("Agent name must be at least 4 characters long.")</w:t>
      </w:r>
    </w:p>
    <w:p w14:paraId="1A9E2254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rFonts w:hint="eastAsia"/>
          <w:shd w:val="pct10" w:color="auto" w:fill="FFFFFF"/>
        </w:rPr>
        <w:t>Dialog("Login_2").Dialog("Flight Reservations").</w:t>
      </w:r>
      <w:proofErr w:type="spellStart"/>
      <w:r w:rsidRPr="00CB2961">
        <w:rPr>
          <w:rFonts w:hint="eastAsia"/>
          <w:shd w:val="pct10" w:color="auto" w:fill="FFFFFF"/>
        </w:rPr>
        <w:t>WinButton</w:t>
      </w:r>
      <w:proofErr w:type="spellEnd"/>
      <w:r w:rsidRPr="00CB2961">
        <w:rPr>
          <w:rFonts w:hint="eastAsia"/>
          <w:shd w:val="pct10" w:color="auto" w:fill="FFFFFF"/>
        </w:rPr>
        <w:t>("</w:t>
      </w:r>
      <w:r w:rsidRPr="00CB2961">
        <w:rPr>
          <w:rFonts w:hint="eastAsia"/>
          <w:shd w:val="pct10" w:color="auto" w:fill="FFFFFF"/>
        </w:rPr>
        <w:t>确定</w:t>
      </w:r>
      <w:r w:rsidRPr="00CB2961">
        <w:rPr>
          <w:rFonts w:hint="eastAsia"/>
          <w:shd w:val="pct10" w:color="auto" w:fill="FFFFFF"/>
        </w:rPr>
        <w:t>").Click</w:t>
      </w:r>
    </w:p>
    <w:p w14:paraId="3F97C03D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Dialog("Login_2"</w:t>
      </w:r>
      <w:proofErr w:type="gramStart"/>
      <w:r w:rsidRPr="00CB2961">
        <w:rPr>
          <w:shd w:val="pct10" w:color="auto" w:fill="FFFFFF"/>
        </w:rPr>
        <w:t>).</w:t>
      </w:r>
      <w:proofErr w:type="spellStart"/>
      <w:r w:rsidRPr="00CB2961">
        <w:rPr>
          <w:shd w:val="pct10" w:color="auto" w:fill="FFFFFF"/>
        </w:rPr>
        <w:t>WinButton</w:t>
      </w:r>
      <w:proofErr w:type="spellEnd"/>
      <w:proofErr w:type="gramEnd"/>
      <w:r w:rsidRPr="00CB2961">
        <w:rPr>
          <w:shd w:val="pct10" w:color="auto" w:fill="FFFFFF"/>
        </w:rPr>
        <w:t>("Cancel").Click</w:t>
      </w:r>
    </w:p>
    <w:p w14:paraId="3BB6C831" w14:textId="77777777" w:rsidR="00B77807" w:rsidRPr="00CB2961" w:rsidRDefault="00B77807" w:rsidP="004B108C">
      <w:pPr>
        <w:spacing w:beforeLines="50" w:before="156" w:afterLines="50" w:after="156" w:line="360" w:lineRule="exact"/>
        <w:ind w:firstLineChars="67" w:firstLine="141"/>
        <w:rPr>
          <w:color w:val="FF0000"/>
          <w:shd w:val="pct10" w:color="auto" w:fill="FFFFFF"/>
        </w:rPr>
      </w:pPr>
      <w:r w:rsidRPr="00CB2961">
        <w:rPr>
          <w:rFonts w:hint="eastAsia"/>
          <w:color w:val="FF0000"/>
          <w:shd w:val="pct10" w:color="auto" w:fill="FFFFFF"/>
        </w:rPr>
        <w:t>//</w:t>
      </w:r>
      <w:r w:rsidRPr="00CB2961">
        <w:rPr>
          <w:rFonts w:hint="eastAsia"/>
          <w:color w:val="FF0000"/>
          <w:shd w:val="pct10" w:color="auto" w:fill="FFFFFF"/>
        </w:rPr>
        <w:t>判断是否进入登陆成功页面</w:t>
      </w:r>
    </w:p>
    <w:p w14:paraId="6E2AC615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 xml:space="preserve">Else if </w:t>
      </w:r>
      <w:proofErr w:type="gramStart"/>
      <w:r w:rsidRPr="00CB2961">
        <w:rPr>
          <w:shd w:val="pct10" w:color="auto" w:fill="FFFFFF"/>
        </w:rPr>
        <w:t>Window(</w:t>
      </w:r>
      <w:proofErr w:type="gramEnd"/>
      <w:r w:rsidRPr="00CB2961">
        <w:rPr>
          <w:shd w:val="pct10" w:color="auto" w:fill="FFFFFF"/>
        </w:rPr>
        <w:t>"Flight Reservation").Exist(3) Then</w:t>
      </w:r>
    </w:p>
    <w:p w14:paraId="79FDFC00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proofErr w:type="gramStart"/>
      <w:r w:rsidRPr="00CB2961">
        <w:rPr>
          <w:shd w:val="pct10" w:color="auto" w:fill="FFFFFF"/>
        </w:rPr>
        <w:t>Window(</w:t>
      </w:r>
      <w:proofErr w:type="gramEnd"/>
      <w:r w:rsidRPr="00CB2961">
        <w:rPr>
          <w:shd w:val="pct10" w:color="auto" w:fill="FFFFFF"/>
        </w:rPr>
        <w:t xml:space="preserve">"Flight Reservation").Output </w:t>
      </w:r>
      <w:proofErr w:type="spellStart"/>
      <w:r w:rsidRPr="00CB2961">
        <w:rPr>
          <w:shd w:val="pct10" w:color="auto" w:fill="FFFFFF"/>
        </w:rPr>
        <w:t>CheckPoint</w:t>
      </w:r>
      <w:proofErr w:type="spellEnd"/>
      <w:r w:rsidRPr="00CB2961">
        <w:rPr>
          <w:shd w:val="pct10" w:color="auto" w:fill="FFFFFF"/>
        </w:rPr>
        <w:t>("Flight Reservation")</w:t>
      </w:r>
    </w:p>
    <w:p w14:paraId="1FB98D41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ab/>
      </w:r>
      <w:proofErr w:type="gramStart"/>
      <w:r w:rsidRPr="00CB2961">
        <w:rPr>
          <w:shd w:val="pct10" w:color="auto" w:fill="FFFFFF"/>
        </w:rPr>
        <w:t>Window(</w:t>
      </w:r>
      <w:proofErr w:type="gramEnd"/>
      <w:r w:rsidRPr="00CB2961">
        <w:rPr>
          <w:shd w:val="pct10" w:color="auto" w:fill="FFFFFF"/>
        </w:rPr>
        <w:t>"Flight Reservation").Close</w:t>
      </w:r>
    </w:p>
    <w:p w14:paraId="2C6CB6D4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lastRenderedPageBreak/>
        <w:tab/>
        <w:t>End if</w:t>
      </w:r>
    </w:p>
    <w:p w14:paraId="61AEB00A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End if</w:t>
      </w:r>
    </w:p>
    <w:p w14:paraId="05A46559" w14:textId="77777777" w:rsidR="004B108C" w:rsidRPr="00CB2961" w:rsidRDefault="00B77807" w:rsidP="004B108C">
      <w:pPr>
        <w:spacing w:beforeLines="50" w:before="156" w:afterLines="50" w:after="156" w:line="360" w:lineRule="exact"/>
        <w:ind w:firstLineChars="67" w:firstLine="141"/>
        <w:rPr>
          <w:color w:val="FF0000"/>
          <w:shd w:val="pct10" w:color="auto" w:fill="FFFFFF"/>
        </w:rPr>
      </w:pPr>
      <w:r w:rsidRPr="00CB2961">
        <w:rPr>
          <w:rFonts w:hint="eastAsia"/>
          <w:color w:val="FF0000"/>
          <w:shd w:val="pct10" w:color="auto" w:fill="FFFFFF"/>
        </w:rPr>
        <w:t xml:space="preserve">// </w:t>
      </w:r>
      <w:r w:rsidRPr="00CB2961">
        <w:rPr>
          <w:rFonts w:hint="eastAsia"/>
          <w:color w:val="FF0000"/>
          <w:shd w:val="pct10" w:color="auto" w:fill="FFFFFF"/>
        </w:rPr>
        <w:t>从表中读取数据</w:t>
      </w:r>
    </w:p>
    <w:p w14:paraId="0ED0C886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actual=</w:t>
      </w:r>
      <w:proofErr w:type="spellStart"/>
      <w:r w:rsidRPr="00CB2961">
        <w:rPr>
          <w:shd w:val="pct10" w:color="auto" w:fill="FFFFFF"/>
        </w:rPr>
        <w:t>DataTable</w:t>
      </w:r>
      <w:proofErr w:type="spellEnd"/>
      <w:r w:rsidRPr="00CB2961">
        <w:rPr>
          <w:shd w:val="pct10" w:color="auto" w:fill="FFFFFF"/>
        </w:rPr>
        <w:t>("actual</w:t>
      </w:r>
      <w:proofErr w:type="gramStart"/>
      <w:r w:rsidRPr="00CB2961">
        <w:rPr>
          <w:shd w:val="pct10" w:color="auto" w:fill="FFFFFF"/>
        </w:rPr>
        <w:t>",</w:t>
      </w:r>
      <w:proofErr w:type="spellStart"/>
      <w:r w:rsidRPr="00CB2961">
        <w:rPr>
          <w:shd w:val="pct10" w:color="auto" w:fill="FFFFFF"/>
        </w:rPr>
        <w:t>dtLocalSheet</w:t>
      </w:r>
      <w:proofErr w:type="spellEnd"/>
      <w:proofErr w:type="gramEnd"/>
      <w:r w:rsidRPr="00CB2961">
        <w:rPr>
          <w:shd w:val="pct10" w:color="auto" w:fill="FFFFFF"/>
        </w:rPr>
        <w:t>)</w:t>
      </w:r>
    </w:p>
    <w:p w14:paraId="7AA97133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expect=</w:t>
      </w:r>
      <w:proofErr w:type="spellStart"/>
      <w:r w:rsidRPr="00CB2961">
        <w:rPr>
          <w:shd w:val="pct10" w:color="auto" w:fill="FFFFFF"/>
        </w:rPr>
        <w:t>DataTable</w:t>
      </w:r>
      <w:proofErr w:type="spellEnd"/>
      <w:r w:rsidRPr="00CB2961">
        <w:rPr>
          <w:shd w:val="pct10" w:color="auto" w:fill="FFFFFF"/>
        </w:rPr>
        <w:t>("expect</w:t>
      </w:r>
      <w:proofErr w:type="gramStart"/>
      <w:r w:rsidRPr="00CB2961">
        <w:rPr>
          <w:shd w:val="pct10" w:color="auto" w:fill="FFFFFF"/>
        </w:rPr>
        <w:t>",</w:t>
      </w:r>
      <w:proofErr w:type="spellStart"/>
      <w:r w:rsidRPr="00CB2961">
        <w:rPr>
          <w:shd w:val="pct10" w:color="auto" w:fill="FFFFFF"/>
        </w:rPr>
        <w:t>dtLocalSheet</w:t>
      </w:r>
      <w:proofErr w:type="spellEnd"/>
      <w:proofErr w:type="gramEnd"/>
      <w:r w:rsidRPr="00CB2961">
        <w:rPr>
          <w:shd w:val="pct10" w:color="auto" w:fill="FFFFFF"/>
        </w:rPr>
        <w:t>)</w:t>
      </w:r>
    </w:p>
    <w:p w14:paraId="5168BE64" w14:textId="77777777" w:rsidR="004B108C" w:rsidRPr="00CB2961" w:rsidRDefault="00B77807" w:rsidP="004B108C">
      <w:pPr>
        <w:spacing w:beforeLines="50" w:before="156" w:afterLines="50" w:after="156" w:line="360" w:lineRule="exact"/>
        <w:ind w:firstLineChars="67" w:firstLine="141"/>
        <w:rPr>
          <w:color w:val="FF0000"/>
          <w:shd w:val="pct10" w:color="auto" w:fill="FFFFFF"/>
        </w:rPr>
      </w:pPr>
      <w:r w:rsidRPr="00CB2961">
        <w:rPr>
          <w:rFonts w:hint="eastAsia"/>
          <w:color w:val="FF0000"/>
          <w:shd w:val="pct10" w:color="auto" w:fill="FFFFFF"/>
        </w:rPr>
        <w:t xml:space="preserve">// </w:t>
      </w:r>
      <w:r w:rsidRPr="00CB2961">
        <w:rPr>
          <w:rFonts w:hint="eastAsia"/>
          <w:color w:val="FF0000"/>
          <w:shd w:val="pct10" w:color="auto" w:fill="FFFFFF"/>
        </w:rPr>
        <w:t>如果期望与实际不相同</w:t>
      </w:r>
    </w:p>
    <w:p w14:paraId="3A5CEEC0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If actual &lt;&gt; expect Then</w:t>
      </w:r>
    </w:p>
    <w:p w14:paraId="1A400F39" w14:textId="77777777" w:rsidR="00B77807" w:rsidRPr="00CB2961" w:rsidRDefault="00B77807" w:rsidP="004B108C">
      <w:pPr>
        <w:spacing w:beforeLines="50" w:before="156" w:afterLines="50" w:after="156" w:line="360" w:lineRule="exact"/>
        <w:ind w:firstLineChars="67" w:firstLine="141"/>
        <w:rPr>
          <w:color w:val="FF0000"/>
          <w:shd w:val="pct10" w:color="auto" w:fill="FFFFFF"/>
        </w:rPr>
      </w:pPr>
      <w:r w:rsidRPr="00CB2961">
        <w:rPr>
          <w:rFonts w:hint="eastAsia"/>
          <w:color w:val="FF0000"/>
          <w:shd w:val="pct10" w:color="auto" w:fill="FFFFFF"/>
        </w:rPr>
        <w:t xml:space="preserve">// </w:t>
      </w:r>
      <w:r w:rsidRPr="00CB2961">
        <w:rPr>
          <w:rFonts w:hint="eastAsia"/>
          <w:color w:val="FF0000"/>
          <w:shd w:val="pct10" w:color="auto" w:fill="FFFFFF"/>
        </w:rPr>
        <w:t>打出错误报告</w:t>
      </w:r>
    </w:p>
    <w:p w14:paraId="2694BE86" w14:textId="77777777" w:rsidR="004B108C" w:rsidRPr="00CB2961" w:rsidRDefault="004B108C" w:rsidP="004B108C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rFonts w:hint="eastAsia"/>
          <w:shd w:val="pct10" w:color="auto" w:fill="FFFFFF"/>
        </w:rPr>
        <w:t xml:space="preserve">    </w:t>
      </w:r>
      <w:proofErr w:type="spellStart"/>
      <w:r w:rsidRPr="00CB2961">
        <w:rPr>
          <w:rFonts w:hint="eastAsia"/>
          <w:shd w:val="pct10" w:color="auto" w:fill="FFFFFF"/>
        </w:rPr>
        <w:t>Reporter.ReportEvent</w:t>
      </w:r>
      <w:proofErr w:type="spellEnd"/>
      <w:r w:rsidRPr="00CB2961">
        <w:rPr>
          <w:rFonts w:hint="eastAsia"/>
          <w:shd w:val="pct10" w:color="auto" w:fill="FFFFFF"/>
        </w:rPr>
        <w:t xml:space="preserve"> </w:t>
      </w:r>
      <w:proofErr w:type="spellStart"/>
      <w:r w:rsidRPr="00CB2961">
        <w:rPr>
          <w:rFonts w:hint="eastAsia"/>
          <w:shd w:val="pct10" w:color="auto" w:fill="FFFFFF"/>
        </w:rPr>
        <w:t>micFail</w:t>
      </w:r>
      <w:proofErr w:type="spellEnd"/>
      <w:r w:rsidRPr="00CB2961">
        <w:rPr>
          <w:rFonts w:hint="eastAsia"/>
          <w:shd w:val="pct10" w:color="auto" w:fill="FFFFFF"/>
        </w:rPr>
        <w:t>, "</w:t>
      </w:r>
      <w:r w:rsidRPr="00CB2961">
        <w:rPr>
          <w:rFonts w:hint="eastAsia"/>
          <w:shd w:val="pct10" w:color="auto" w:fill="FFFFFF"/>
        </w:rPr>
        <w:t>登陆功能测试</w:t>
      </w:r>
      <w:r w:rsidRPr="00CB2961">
        <w:rPr>
          <w:rFonts w:hint="eastAsia"/>
          <w:shd w:val="pct10" w:color="auto" w:fill="FFFFFF"/>
        </w:rPr>
        <w:t>", "</w:t>
      </w:r>
      <w:r w:rsidRPr="00CB2961">
        <w:rPr>
          <w:rFonts w:hint="eastAsia"/>
          <w:shd w:val="pct10" w:color="auto" w:fill="FFFFFF"/>
        </w:rPr>
        <w:t>预期值为：</w:t>
      </w:r>
      <w:r w:rsidRPr="00CB2961">
        <w:rPr>
          <w:rFonts w:hint="eastAsia"/>
          <w:shd w:val="pct10" w:color="auto" w:fill="FFFFFF"/>
        </w:rPr>
        <w:t>"+expect+"</w:t>
      </w:r>
      <w:r w:rsidRPr="00CB2961">
        <w:rPr>
          <w:rFonts w:hint="eastAsia"/>
          <w:shd w:val="pct10" w:color="auto" w:fill="FFFFFF"/>
        </w:rPr>
        <w:t>实际值为：</w:t>
      </w:r>
      <w:r w:rsidRPr="00CB2961">
        <w:rPr>
          <w:rFonts w:hint="eastAsia"/>
          <w:shd w:val="pct10" w:color="auto" w:fill="FFFFFF"/>
        </w:rPr>
        <w:t>"+actual</w:t>
      </w:r>
    </w:p>
    <w:p w14:paraId="335DD2BA" w14:textId="77777777" w:rsidR="00CB2961" w:rsidRDefault="004B108C" w:rsidP="00CB2961">
      <w:pPr>
        <w:spacing w:beforeLines="50" w:before="156" w:afterLines="50" w:after="156" w:line="360" w:lineRule="exact"/>
        <w:ind w:firstLineChars="67" w:firstLine="141"/>
        <w:rPr>
          <w:shd w:val="pct10" w:color="auto" w:fill="FFFFFF"/>
        </w:rPr>
      </w:pPr>
      <w:r w:rsidRPr="00CB2961">
        <w:rPr>
          <w:shd w:val="pct10" w:color="auto" w:fill="FFFFFF"/>
        </w:rPr>
        <w:t>End If</w:t>
      </w:r>
    </w:p>
    <w:p w14:paraId="3169FE51" w14:textId="77777777" w:rsidR="00CB2961" w:rsidRDefault="00325B71" w:rsidP="00CB2961">
      <w:pPr>
        <w:spacing w:beforeLines="50" w:before="156" w:afterLines="50" w:after="156" w:line="360" w:lineRule="exact"/>
        <w:rPr>
          <w:shd w:val="pct10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28AE9" wp14:editId="62D7C297">
            <wp:simplePos x="0" y="0"/>
            <wp:positionH relativeFrom="column">
              <wp:posOffset>51435</wp:posOffset>
            </wp:positionH>
            <wp:positionV relativeFrom="paragraph">
              <wp:posOffset>40640</wp:posOffset>
            </wp:positionV>
            <wp:extent cx="5274310" cy="3935730"/>
            <wp:effectExtent l="0" t="0" r="889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E2D9C" w14:textId="77777777" w:rsidR="00325B71" w:rsidRDefault="00325B71" w:rsidP="00CB2961">
      <w:pPr>
        <w:spacing w:beforeLines="50" w:before="156" w:afterLines="50" w:after="156" w:line="360" w:lineRule="exact"/>
        <w:rPr>
          <w:shd w:val="pct10" w:color="auto" w:fill="FFFFFF"/>
        </w:rPr>
      </w:pPr>
    </w:p>
    <w:p w14:paraId="34389EC0" w14:textId="77777777" w:rsidR="00325B71" w:rsidRDefault="00325B71" w:rsidP="00CB2961">
      <w:pPr>
        <w:spacing w:beforeLines="50" w:before="156" w:afterLines="50" w:after="156" w:line="360" w:lineRule="exact"/>
        <w:rPr>
          <w:shd w:val="pct10" w:color="auto" w:fill="FFFFFF"/>
        </w:rPr>
      </w:pPr>
    </w:p>
    <w:p w14:paraId="7B2F06DC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56272154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363673A6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61FF82DE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224C5724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65B7C768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5669DDFC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3675FA65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6713B31B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79CAF868" w14:textId="77777777" w:rsidR="00325B71" w:rsidRDefault="00325B71" w:rsidP="00CB2961">
      <w:pPr>
        <w:spacing w:beforeLines="50" w:before="156" w:afterLines="50" w:after="156" w:line="360" w:lineRule="exact"/>
        <w:rPr>
          <w:shd w:val="pct10" w:color="auto" w:fill="FFFFFF"/>
        </w:rPr>
      </w:pPr>
      <w:r>
        <w:rPr>
          <w:rFonts w:hint="eastAsia"/>
          <w:shd w:val="pct10" w:color="auto" w:fill="FFFFFF"/>
        </w:rPr>
        <w:t>测试</w:t>
      </w:r>
      <w:r>
        <w:rPr>
          <w:shd w:val="pct10" w:color="auto" w:fill="FFFFFF"/>
        </w:rPr>
        <w:t>结果分析：</w:t>
      </w:r>
    </w:p>
    <w:p w14:paraId="7AA8B9AB" w14:textId="77777777" w:rsidR="00325B71" w:rsidRDefault="00325B71" w:rsidP="00CB2961">
      <w:pPr>
        <w:spacing w:beforeLines="50" w:before="156" w:afterLines="50" w:after="156" w:line="360" w:lineRule="exact"/>
        <w:rPr>
          <w:shd w:val="pct10" w:color="auto" w:fill="FFFFFF"/>
        </w:rPr>
      </w:pPr>
      <w:r>
        <w:rPr>
          <w:rFonts w:hint="eastAsia"/>
          <w:shd w:val="pct10" w:color="auto" w:fill="FFFFFF"/>
        </w:rPr>
        <w:t>这次</w:t>
      </w:r>
      <w:r>
        <w:rPr>
          <w:shd w:val="pct10" w:color="auto" w:fill="FFFFFF"/>
        </w:rPr>
        <w:t>结果，</w:t>
      </w:r>
      <w:r>
        <w:rPr>
          <w:rFonts w:hint="eastAsia"/>
          <w:shd w:val="pct10" w:color="auto" w:fill="FFFFFF"/>
        </w:rPr>
        <w:t>我</w:t>
      </w:r>
      <w:r>
        <w:rPr>
          <w:shd w:val="pct10" w:color="auto" w:fill="FFFFFF"/>
        </w:rPr>
        <w:t>故意设置了一个错误的期望值，</w:t>
      </w:r>
      <w:r>
        <w:rPr>
          <w:rFonts w:hint="eastAsia"/>
          <w:shd w:val="pct10" w:color="auto" w:fill="FFFFFF"/>
        </w:rPr>
        <w:t>所以</w:t>
      </w:r>
      <w:r>
        <w:rPr>
          <w:shd w:val="pct10" w:color="auto" w:fill="FFFFFF"/>
        </w:rPr>
        <w:t>在测试结果中</w:t>
      </w:r>
      <w:r>
        <w:rPr>
          <w:rFonts w:hint="eastAsia"/>
          <w:shd w:val="pct10" w:color="auto" w:fill="FFFFFF"/>
        </w:rPr>
        <w:t>的</w:t>
      </w:r>
      <w:r>
        <w:rPr>
          <w:shd w:val="pct10" w:color="auto" w:fill="FFFFFF"/>
        </w:rPr>
        <w:t>报告反馈提示</w:t>
      </w:r>
      <w:r>
        <w:rPr>
          <w:rFonts w:hint="eastAsia"/>
          <w:shd w:val="pct10" w:color="auto" w:fill="FFFFFF"/>
        </w:rPr>
        <w:t>玩</w:t>
      </w:r>
      <w:r>
        <w:rPr>
          <w:shd w:val="pct10" w:color="auto" w:fill="FFFFFF"/>
        </w:rPr>
        <w:t>报了一个错，即为的登陆功能测试，</w:t>
      </w:r>
      <w:r>
        <w:rPr>
          <w:rFonts w:hint="eastAsia"/>
          <w:shd w:val="pct10" w:color="auto" w:fill="FFFFFF"/>
        </w:rPr>
        <w:t>预期值</w:t>
      </w:r>
      <w:r>
        <w:rPr>
          <w:shd w:val="pct10" w:color="auto" w:fill="FFFFFF"/>
        </w:rPr>
        <w:t>与</w:t>
      </w:r>
      <w:r>
        <w:rPr>
          <w:rFonts w:hint="eastAsia"/>
          <w:shd w:val="pct10" w:color="auto" w:fill="FFFFFF"/>
        </w:rPr>
        <w:t>实际值</w:t>
      </w:r>
      <w:r>
        <w:rPr>
          <w:shd w:val="pct10" w:color="auto" w:fill="FFFFFF"/>
        </w:rPr>
        <w:t>不符。</w:t>
      </w:r>
    </w:p>
    <w:p w14:paraId="35E7DA1F" w14:textId="77777777" w:rsidR="00325B71" w:rsidRDefault="00325B71" w:rsidP="00CB2961">
      <w:pPr>
        <w:spacing w:beforeLines="50" w:before="156" w:afterLines="50" w:after="156" w:line="360" w:lineRule="exact"/>
        <w:rPr>
          <w:rFonts w:hint="eastAsia"/>
          <w:shd w:val="pct10" w:color="auto" w:fill="FFFFFF"/>
        </w:rPr>
      </w:pPr>
    </w:p>
    <w:p w14:paraId="1AA79AA0" w14:textId="77777777" w:rsidR="00325B71" w:rsidRPr="004A1440" w:rsidRDefault="00325B71" w:rsidP="00CB2961">
      <w:pPr>
        <w:spacing w:beforeLines="50" w:before="156" w:afterLines="50" w:after="156" w:line="360" w:lineRule="exact"/>
        <w:rPr>
          <w:rFonts w:ascii="STFangsong" w:eastAsia="STFangsong" w:hAnsi="STFangsong"/>
          <w:sz w:val="28"/>
          <w:shd w:val="pct10" w:color="auto" w:fill="FFFFFF"/>
        </w:rPr>
      </w:pPr>
      <w:r w:rsidRPr="004A1440">
        <w:rPr>
          <w:rFonts w:ascii="STFangsong" w:eastAsia="STFangsong" w:hAnsi="STFangsong" w:hint="eastAsia"/>
          <w:sz w:val="28"/>
        </w:rPr>
        <w:t>实验体会</w:t>
      </w:r>
      <w:r w:rsidRPr="004A1440">
        <w:rPr>
          <w:rFonts w:ascii="STFangsong" w:eastAsia="STFangsong" w:hAnsi="STFangsong"/>
          <w:sz w:val="28"/>
        </w:rPr>
        <w:t>：在这次的实验中，</w:t>
      </w:r>
      <w:r w:rsidRPr="004A1440">
        <w:rPr>
          <w:rFonts w:ascii="STFangsong" w:eastAsia="STFangsong" w:hAnsi="STFangsong" w:hint="eastAsia"/>
          <w:sz w:val="28"/>
        </w:rPr>
        <w:t>我</w:t>
      </w:r>
      <w:r w:rsidRPr="004A1440">
        <w:rPr>
          <w:rFonts w:ascii="STFangsong" w:eastAsia="STFangsong" w:hAnsi="STFangsong"/>
          <w:sz w:val="28"/>
        </w:rPr>
        <w:t>实验过程还是比较顺利的，</w:t>
      </w:r>
      <w:r w:rsidRPr="004A1440">
        <w:rPr>
          <w:rFonts w:ascii="STFangsong" w:eastAsia="STFangsong" w:hAnsi="STFangsong" w:hint="eastAsia"/>
          <w:sz w:val="28"/>
        </w:rPr>
        <w:t>没有</w:t>
      </w:r>
      <w:r w:rsidRPr="004A1440">
        <w:rPr>
          <w:rFonts w:ascii="STFangsong" w:eastAsia="STFangsong" w:hAnsi="STFangsong"/>
          <w:sz w:val="28"/>
        </w:rPr>
        <w:t>碰到</w:t>
      </w:r>
      <w:r w:rsidRPr="004A1440">
        <w:rPr>
          <w:rFonts w:ascii="STFangsong" w:eastAsia="STFangsong" w:hAnsi="STFangsong"/>
          <w:sz w:val="28"/>
        </w:rPr>
        <w:lastRenderedPageBreak/>
        <w:t>什么大的问题就完成了试验，然后在老师的指导下，更</w:t>
      </w:r>
      <w:r w:rsidRPr="004A1440">
        <w:rPr>
          <w:rFonts w:ascii="STFangsong" w:eastAsia="STFangsong" w:hAnsi="STFangsong" w:hint="eastAsia"/>
          <w:sz w:val="28"/>
        </w:rPr>
        <w:t>加</w:t>
      </w:r>
      <w:r w:rsidRPr="004A1440">
        <w:rPr>
          <w:rFonts w:ascii="STFangsong" w:eastAsia="STFangsong" w:hAnsi="STFangsong"/>
          <w:sz w:val="28"/>
        </w:rPr>
        <w:t>深刻的了解测试中</w:t>
      </w:r>
      <w:r w:rsidRPr="004A1440">
        <w:rPr>
          <w:rFonts w:ascii="STFangsong" w:eastAsia="STFangsong" w:hAnsi="STFangsong" w:hint="eastAsia"/>
          <w:sz w:val="28"/>
        </w:rPr>
        <w:t>用到</w:t>
      </w:r>
      <w:r w:rsidRPr="004A1440">
        <w:rPr>
          <w:rFonts w:ascii="STFangsong" w:eastAsia="STFangsong" w:hAnsi="STFangsong"/>
          <w:sz w:val="28"/>
        </w:rPr>
        <w:t>的一些代码，</w:t>
      </w:r>
      <w:r w:rsidRPr="004A1440">
        <w:rPr>
          <w:rFonts w:ascii="STFangsong" w:eastAsia="STFangsong" w:hAnsi="STFangsong" w:hint="eastAsia"/>
          <w:sz w:val="28"/>
        </w:rPr>
        <w:t>比如最后</w:t>
      </w:r>
      <w:r w:rsidRPr="004A1440">
        <w:rPr>
          <w:rFonts w:ascii="STFangsong" w:eastAsia="STFangsong" w:hAnsi="STFangsong"/>
          <w:sz w:val="28"/>
        </w:rPr>
        <w:t>通过编写脚本代码来对期望值与实际值的比较，</w:t>
      </w:r>
      <w:r w:rsidRPr="004A1440">
        <w:rPr>
          <w:rFonts w:ascii="STFangsong" w:eastAsia="STFangsong" w:hAnsi="STFangsong" w:hint="eastAsia"/>
          <w:sz w:val="28"/>
        </w:rPr>
        <w:t>这个在</w:t>
      </w:r>
      <w:r w:rsidRPr="004A1440">
        <w:rPr>
          <w:rFonts w:ascii="STFangsong" w:eastAsia="STFangsong" w:hAnsi="STFangsong"/>
          <w:sz w:val="28"/>
        </w:rPr>
        <w:t>功能上就相当于实现了checkpoint</w:t>
      </w:r>
      <w:r w:rsidRPr="004A1440">
        <w:rPr>
          <w:rFonts w:ascii="STFangsong" w:eastAsia="STFangsong" w:hAnsi="STFangsong" w:hint="eastAsia"/>
          <w:sz w:val="28"/>
        </w:rPr>
        <w:t>添加</w:t>
      </w:r>
      <w:r w:rsidRPr="004A1440">
        <w:rPr>
          <w:rFonts w:ascii="STFangsong" w:eastAsia="STFangsong" w:hAnsi="STFangsong"/>
          <w:sz w:val="28"/>
        </w:rPr>
        <w:t>检查点的功能，在此基础上添加了报告</w:t>
      </w:r>
      <w:r w:rsidRPr="004A1440">
        <w:rPr>
          <w:rFonts w:ascii="STFangsong" w:eastAsia="STFangsong" w:hAnsi="STFangsong" w:hint="eastAsia"/>
          <w:sz w:val="28"/>
        </w:rPr>
        <w:t>输出</w:t>
      </w:r>
      <w:r w:rsidRPr="004A1440">
        <w:rPr>
          <w:rFonts w:ascii="STFangsong" w:eastAsia="STFangsong" w:hAnsi="STFangsong"/>
          <w:sz w:val="28"/>
        </w:rPr>
        <w:t>，</w:t>
      </w:r>
      <w:r w:rsidRPr="004A1440">
        <w:rPr>
          <w:rFonts w:ascii="STFangsong" w:eastAsia="STFangsong" w:hAnsi="STFangsong" w:hint="eastAsia"/>
          <w:sz w:val="28"/>
        </w:rPr>
        <w:t>所以</w:t>
      </w:r>
      <w:r w:rsidRPr="004A1440">
        <w:rPr>
          <w:rFonts w:ascii="STFangsong" w:eastAsia="STFangsong" w:hAnsi="STFangsong"/>
          <w:sz w:val="28"/>
        </w:rPr>
        <w:t>我们</w:t>
      </w:r>
      <w:r w:rsidRPr="004A1440">
        <w:rPr>
          <w:rFonts w:ascii="STFangsong" w:eastAsia="STFangsong" w:hAnsi="STFangsong" w:hint="eastAsia"/>
          <w:sz w:val="28"/>
        </w:rPr>
        <w:t>其实</w:t>
      </w:r>
      <w:r w:rsidRPr="004A1440">
        <w:rPr>
          <w:rFonts w:ascii="STFangsong" w:eastAsia="STFangsong" w:hAnsi="STFangsong"/>
          <w:sz w:val="28"/>
        </w:rPr>
        <w:t>就可以</w:t>
      </w:r>
      <w:r w:rsidRPr="004A1440">
        <w:rPr>
          <w:rFonts w:ascii="STFangsong" w:eastAsia="STFangsong" w:hAnsi="STFangsong" w:hint="eastAsia"/>
          <w:sz w:val="28"/>
        </w:rPr>
        <w:t>讲</w:t>
      </w:r>
      <w:r w:rsidRPr="004A1440">
        <w:rPr>
          <w:rFonts w:ascii="STFangsong" w:eastAsia="STFangsong" w:hAnsi="STFangsong"/>
          <w:sz w:val="28"/>
        </w:rPr>
        <w:t>这次试验中的那个checkpoint给注释掉，</w:t>
      </w:r>
      <w:r w:rsidRPr="004A1440">
        <w:rPr>
          <w:rFonts w:ascii="STFangsong" w:eastAsia="STFangsong" w:hAnsi="STFangsong" w:hint="eastAsia"/>
          <w:sz w:val="28"/>
        </w:rPr>
        <w:t>这</w:t>
      </w:r>
      <w:bookmarkStart w:id="0" w:name="_GoBack"/>
      <w:bookmarkEnd w:id="0"/>
      <w:r w:rsidRPr="004A1440">
        <w:rPr>
          <w:rFonts w:ascii="STFangsong" w:eastAsia="STFangsong" w:hAnsi="STFangsong" w:hint="eastAsia"/>
          <w:sz w:val="28"/>
        </w:rPr>
        <w:t>对</w:t>
      </w:r>
      <w:r w:rsidRPr="004A1440">
        <w:rPr>
          <w:rFonts w:ascii="STFangsong" w:eastAsia="STFangsong" w:hAnsi="STFangsong"/>
          <w:sz w:val="28"/>
        </w:rPr>
        <w:t>整个</w:t>
      </w:r>
      <w:r w:rsidRPr="004A1440">
        <w:rPr>
          <w:rFonts w:ascii="STFangsong" w:eastAsia="STFangsong" w:hAnsi="STFangsong" w:hint="eastAsia"/>
          <w:sz w:val="28"/>
        </w:rPr>
        <w:t>测试没有什么</w:t>
      </w:r>
      <w:r w:rsidRPr="004A1440">
        <w:rPr>
          <w:rFonts w:ascii="STFangsong" w:eastAsia="STFangsong" w:hAnsi="STFangsong"/>
          <w:sz w:val="28"/>
        </w:rPr>
        <w:t>影响。</w:t>
      </w:r>
    </w:p>
    <w:sectPr w:rsidR="00325B71" w:rsidRPr="004A1440">
      <w:head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35532" w14:textId="77777777" w:rsidR="005927FA" w:rsidRDefault="005927FA">
      <w:r>
        <w:separator/>
      </w:r>
    </w:p>
  </w:endnote>
  <w:endnote w:type="continuationSeparator" w:id="0">
    <w:p w14:paraId="1E928281" w14:textId="77777777" w:rsidR="005927FA" w:rsidRDefault="0059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294498"/>
    </w:sdtPr>
    <w:sdtEndPr/>
    <w:sdtContent>
      <w:p w14:paraId="68833C7A" w14:textId="77777777" w:rsidR="00BA6282" w:rsidRDefault="005927FA">
        <w:pPr>
          <w:pStyle w:val="a3"/>
          <w:jc w:val="center"/>
        </w:pPr>
        <w:sdt>
          <w:sdtPr>
            <w:id w:val="-1705238520"/>
          </w:sdtPr>
          <w:sdtEndPr/>
          <w:sdtContent>
            <w:r w:rsidR="0007736F">
              <w:rPr>
                <w:lang w:val="zh-CN"/>
              </w:rPr>
              <w:t xml:space="preserve"> </w:t>
            </w:r>
            <w:r w:rsidR="0007736F">
              <w:rPr>
                <w:lang w:val="zh-CN"/>
              </w:rPr>
              <w:t>第</w:t>
            </w:r>
            <w:r w:rsidR="0007736F">
              <w:rPr>
                <w:b/>
                <w:bCs/>
                <w:sz w:val="24"/>
                <w:szCs w:val="24"/>
              </w:rPr>
              <w:fldChar w:fldCharType="begin"/>
            </w:r>
            <w:r w:rsidR="0007736F">
              <w:rPr>
                <w:b/>
                <w:bCs/>
              </w:rPr>
              <w:instrText>PAGE</w:instrText>
            </w:r>
            <w:r w:rsidR="0007736F">
              <w:rPr>
                <w:b/>
                <w:bCs/>
                <w:sz w:val="24"/>
                <w:szCs w:val="24"/>
              </w:rPr>
              <w:fldChar w:fldCharType="separate"/>
            </w:r>
            <w:r w:rsidR="004A1440">
              <w:rPr>
                <w:b/>
                <w:bCs/>
                <w:noProof/>
              </w:rPr>
              <w:t>6</w:t>
            </w:r>
            <w:r w:rsidR="0007736F">
              <w:rPr>
                <w:b/>
                <w:bCs/>
                <w:sz w:val="24"/>
                <w:szCs w:val="24"/>
              </w:rPr>
              <w:fldChar w:fldCharType="end"/>
            </w:r>
            <w:r w:rsidR="0007736F">
              <w:rPr>
                <w:lang w:val="zh-CN"/>
              </w:rPr>
              <w:t xml:space="preserve"> </w:t>
            </w:r>
            <w:r w:rsidR="0007736F">
              <w:rPr>
                <w:lang w:val="zh-CN"/>
              </w:rPr>
              <w:t>页</w:t>
            </w:r>
            <w:r w:rsidR="0007736F">
              <w:rPr>
                <w:lang w:val="zh-CN"/>
              </w:rPr>
              <w:t xml:space="preserve">/ </w:t>
            </w:r>
            <w:r w:rsidR="0007736F">
              <w:rPr>
                <w:lang w:val="zh-CN"/>
              </w:rPr>
              <w:t>共</w:t>
            </w:r>
            <w:r w:rsidR="0007736F">
              <w:rPr>
                <w:lang w:val="zh-CN"/>
              </w:rPr>
              <w:t xml:space="preserve"> </w:t>
            </w:r>
            <w:r w:rsidR="0007736F">
              <w:rPr>
                <w:b/>
                <w:bCs/>
                <w:sz w:val="24"/>
                <w:szCs w:val="24"/>
              </w:rPr>
              <w:fldChar w:fldCharType="begin"/>
            </w:r>
            <w:r w:rsidR="0007736F">
              <w:rPr>
                <w:b/>
                <w:bCs/>
              </w:rPr>
              <w:instrText>NUMPAGES</w:instrText>
            </w:r>
            <w:r w:rsidR="0007736F">
              <w:rPr>
                <w:b/>
                <w:bCs/>
                <w:sz w:val="24"/>
                <w:szCs w:val="24"/>
              </w:rPr>
              <w:fldChar w:fldCharType="separate"/>
            </w:r>
            <w:r w:rsidR="004A1440">
              <w:rPr>
                <w:b/>
                <w:bCs/>
                <w:noProof/>
              </w:rPr>
              <w:t>7</w:t>
            </w:r>
            <w:r w:rsidR="0007736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7736F">
          <w:t xml:space="preserve"> </w:t>
        </w:r>
        <w:r w:rsidR="0007736F">
          <w:t>页</w:t>
        </w:r>
      </w:p>
    </w:sdtContent>
  </w:sdt>
  <w:p w14:paraId="0DB4052A" w14:textId="77777777" w:rsidR="00BA6282" w:rsidRDefault="00BA6282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50CD2" w14:textId="77777777" w:rsidR="005927FA" w:rsidRDefault="005927FA">
      <w:r>
        <w:separator/>
      </w:r>
    </w:p>
  </w:footnote>
  <w:footnote w:type="continuationSeparator" w:id="0">
    <w:p w14:paraId="2C6532AE" w14:textId="77777777" w:rsidR="005927FA" w:rsidRDefault="00592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432A" w14:textId="77777777" w:rsidR="00BA6282" w:rsidRDefault="00BA628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0A57C"/>
    <w:multiLevelType w:val="singleLevel"/>
    <w:tmpl w:val="5900A57C"/>
    <w:lvl w:ilvl="0">
      <w:start w:val="7"/>
      <w:numFmt w:val="decimal"/>
      <w:suff w:val="nothing"/>
      <w:lvlText w:val="（%1）"/>
      <w:lvlJc w:val="left"/>
    </w:lvl>
  </w:abstractNum>
  <w:abstractNum w:abstractNumId="1">
    <w:nsid w:val="5900A638"/>
    <w:multiLevelType w:val="singleLevel"/>
    <w:tmpl w:val="5900A638"/>
    <w:lvl w:ilvl="0">
      <w:start w:val="10"/>
      <w:numFmt w:val="decimal"/>
      <w:suff w:val="nothing"/>
      <w:lvlText w:val="（%1）"/>
      <w:lvlJc w:val="left"/>
    </w:lvl>
  </w:abstractNum>
  <w:abstractNum w:abstractNumId="2">
    <w:nsid w:val="5900AA25"/>
    <w:multiLevelType w:val="singleLevel"/>
    <w:tmpl w:val="5900AA25"/>
    <w:lvl w:ilvl="0">
      <w:start w:val="2"/>
      <w:numFmt w:val="decimal"/>
      <w:suff w:val="nothing"/>
      <w:lvlText w:val="（%1）"/>
      <w:lvlJc w:val="left"/>
    </w:lvl>
  </w:abstractNum>
  <w:abstractNum w:abstractNumId="3">
    <w:nsid w:val="5900D0D2"/>
    <w:multiLevelType w:val="singleLevel"/>
    <w:tmpl w:val="5900D0D2"/>
    <w:lvl w:ilvl="0">
      <w:start w:val="4"/>
      <w:numFmt w:val="decimal"/>
      <w:suff w:val="nothing"/>
      <w:lvlText w:val="%1."/>
      <w:lvlJc w:val="left"/>
    </w:lvl>
  </w:abstractNum>
  <w:abstractNum w:abstractNumId="4">
    <w:nsid w:val="5900D30C"/>
    <w:multiLevelType w:val="singleLevel"/>
    <w:tmpl w:val="5900D30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3CD"/>
    <w:rsid w:val="00045126"/>
    <w:rsid w:val="0007736F"/>
    <w:rsid w:val="00096DB4"/>
    <w:rsid w:val="000B18AD"/>
    <w:rsid w:val="00111452"/>
    <w:rsid w:val="00135F96"/>
    <w:rsid w:val="001568F1"/>
    <w:rsid w:val="00157761"/>
    <w:rsid w:val="00172A27"/>
    <w:rsid w:val="00176483"/>
    <w:rsid w:val="001A19C1"/>
    <w:rsid w:val="001A55C5"/>
    <w:rsid w:val="0024250C"/>
    <w:rsid w:val="00325B71"/>
    <w:rsid w:val="00397CED"/>
    <w:rsid w:val="003F5DC0"/>
    <w:rsid w:val="00401982"/>
    <w:rsid w:val="0041312B"/>
    <w:rsid w:val="00461532"/>
    <w:rsid w:val="004A1440"/>
    <w:rsid w:val="004B108C"/>
    <w:rsid w:val="00530D8D"/>
    <w:rsid w:val="0055417D"/>
    <w:rsid w:val="005927FA"/>
    <w:rsid w:val="00610E46"/>
    <w:rsid w:val="006242FF"/>
    <w:rsid w:val="00633419"/>
    <w:rsid w:val="006855F1"/>
    <w:rsid w:val="00691616"/>
    <w:rsid w:val="006C5BEE"/>
    <w:rsid w:val="00720554"/>
    <w:rsid w:val="00761FDB"/>
    <w:rsid w:val="00782A11"/>
    <w:rsid w:val="00793E35"/>
    <w:rsid w:val="007F5026"/>
    <w:rsid w:val="007F61CB"/>
    <w:rsid w:val="00801C38"/>
    <w:rsid w:val="00837026"/>
    <w:rsid w:val="00895A4F"/>
    <w:rsid w:val="008A0640"/>
    <w:rsid w:val="008B4DA8"/>
    <w:rsid w:val="009A366F"/>
    <w:rsid w:val="00A24FB9"/>
    <w:rsid w:val="00A5311B"/>
    <w:rsid w:val="00A5380D"/>
    <w:rsid w:val="00A658B6"/>
    <w:rsid w:val="00AD4D92"/>
    <w:rsid w:val="00B77807"/>
    <w:rsid w:val="00BA6282"/>
    <w:rsid w:val="00BF2D98"/>
    <w:rsid w:val="00C27667"/>
    <w:rsid w:val="00C5405F"/>
    <w:rsid w:val="00C922AD"/>
    <w:rsid w:val="00CA60F1"/>
    <w:rsid w:val="00CB2961"/>
    <w:rsid w:val="00CB56BF"/>
    <w:rsid w:val="00D2045F"/>
    <w:rsid w:val="00D24677"/>
    <w:rsid w:val="00D34BF9"/>
    <w:rsid w:val="00D86A0D"/>
    <w:rsid w:val="00DB45A2"/>
    <w:rsid w:val="00E43D1A"/>
    <w:rsid w:val="00E57456"/>
    <w:rsid w:val="00E6368A"/>
    <w:rsid w:val="00EB07C4"/>
    <w:rsid w:val="00EB6CBB"/>
    <w:rsid w:val="00EF1572"/>
    <w:rsid w:val="00F83F3F"/>
    <w:rsid w:val="00F9666D"/>
    <w:rsid w:val="00FA2424"/>
    <w:rsid w:val="00FC03E1"/>
    <w:rsid w:val="0167544B"/>
    <w:rsid w:val="01697101"/>
    <w:rsid w:val="0173630F"/>
    <w:rsid w:val="018B4B8A"/>
    <w:rsid w:val="018E1C1A"/>
    <w:rsid w:val="01CE27E6"/>
    <w:rsid w:val="01E53322"/>
    <w:rsid w:val="01E5490B"/>
    <w:rsid w:val="01FF095A"/>
    <w:rsid w:val="02053956"/>
    <w:rsid w:val="020F6B8D"/>
    <w:rsid w:val="02761DC9"/>
    <w:rsid w:val="02996EB4"/>
    <w:rsid w:val="02A940B5"/>
    <w:rsid w:val="02AF505D"/>
    <w:rsid w:val="02FE61D0"/>
    <w:rsid w:val="030B213F"/>
    <w:rsid w:val="03147F20"/>
    <w:rsid w:val="03312F42"/>
    <w:rsid w:val="034156D4"/>
    <w:rsid w:val="034E7247"/>
    <w:rsid w:val="03564F88"/>
    <w:rsid w:val="038635E0"/>
    <w:rsid w:val="03864E47"/>
    <w:rsid w:val="03941007"/>
    <w:rsid w:val="0398738C"/>
    <w:rsid w:val="03A135C8"/>
    <w:rsid w:val="03AD3344"/>
    <w:rsid w:val="03B00BA1"/>
    <w:rsid w:val="03BB5DB4"/>
    <w:rsid w:val="03C738D0"/>
    <w:rsid w:val="03D10730"/>
    <w:rsid w:val="03F95C41"/>
    <w:rsid w:val="041974F3"/>
    <w:rsid w:val="042529BA"/>
    <w:rsid w:val="04412045"/>
    <w:rsid w:val="045C12E1"/>
    <w:rsid w:val="045D472E"/>
    <w:rsid w:val="046155B7"/>
    <w:rsid w:val="046E489D"/>
    <w:rsid w:val="047022A3"/>
    <w:rsid w:val="04746A11"/>
    <w:rsid w:val="047C09FE"/>
    <w:rsid w:val="04A04A4D"/>
    <w:rsid w:val="04B80978"/>
    <w:rsid w:val="04BB187D"/>
    <w:rsid w:val="04C81FC4"/>
    <w:rsid w:val="04CE03B2"/>
    <w:rsid w:val="04D800A4"/>
    <w:rsid w:val="05146E6F"/>
    <w:rsid w:val="051B6505"/>
    <w:rsid w:val="053B202D"/>
    <w:rsid w:val="053B5E45"/>
    <w:rsid w:val="05420DE5"/>
    <w:rsid w:val="054F2E65"/>
    <w:rsid w:val="055B157C"/>
    <w:rsid w:val="056D6167"/>
    <w:rsid w:val="057C0E15"/>
    <w:rsid w:val="05D507AF"/>
    <w:rsid w:val="05F6622F"/>
    <w:rsid w:val="061A1551"/>
    <w:rsid w:val="062D141F"/>
    <w:rsid w:val="062E2FFC"/>
    <w:rsid w:val="062E5C4B"/>
    <w:rsid w:val="06350EC7"/>
    <w:rsid w:val="064823FD"/>
    <w:rsid w:val="064C3A23"/>
    <w:rsid w:val="06541E2B"/>
    <w:rsid w:val="06550010"/>
    <w:rsid w:val="0690386F"/>
    <w:rsid w:val="06A75938"/>
    <w:rsid w:val="06C639C3"/>
    <w:rsid w:val="06D80F44"/>
    <w:rsid w:val="06DB52AC"/>
    <w:rsid w:val="06FC4453"/>
    <w:rsid w:val="06FC7D48"/>
    <w:rsid w:val="0763740E"/>
    <w:rsid w:val="07646F36"/>
    <w:rsid w:val="076779C7"/>
    <w:rsid w:val="078F3047"/>
    <w:rsid w:val="079869BA"/>
    <w:rsid w:val="07BF4789"/>
    <w:rsid w:val="07C261E8"/>
    <w:rsid w:val="07DA33A4"/>
    <w:rsid w:val="08003D6E"/>
    <w:rsid w:val="080C6C1D"/>
    <w:rsid w:val="081B08FD"/>
    <w:rsid w:val="082615C9"/>
    <w:rsid w:val="085B6C3B"/>
    <w:rsid w:val="086940FB"/>
    <w:rsid w:val="08824684"/>
    <w:rsid w:val="08887AC8"/>
    <w:rsid w:val="088E7BDA"/>
    <w:rsid w:val="08A84F02"/>
    <w:rsid w:val="08BD458C"/>
    <w:rsid w:val="08C563AE"/>
    <w:rsid w:val="08D21ACB"/>
    <w:rsid w:val="091E6B7D"/>
    <w:rsid w:val="09463888"/>
    <w:rsid w:val="09486CF6"/>
    <w:rsid w:val="094D56EA"/>
    <w:rsid w:val="0950001D"/>
    <w:rsid w:val="09525E53"/>
    <w:rsid w:val="095761C2"/>
    <w:rsid w:val="097D2CD7"/>
    <w:rsid w:val="0987220B"/>
    <w:rsid w:val="09933CC3"/>
    <w:rsid w:val="09A43D6B"/>
    <w:rsid w:val="09AC15ED"/>
    <w:rsid w:val="09AD792D"/>
    <w:rsid w:val="09B728F8"/>
    <w:rsid w:val="09BE7DA6"/>
    <w:rsid w:val="09C27087"/>
    <w:rsid w:val="09CB51DE"/>
    <w:rsid w:val="09E6609E"/>
    <w:rsid w:val="09FB14C7"/>
    <w:rsid w:val="0A04759F"/>
    <w:rsid w:val="0A0D24FE"/>
    <w:rsid w:val="0A1637E0"/>
    <w:rsid w:val="0A2246A4"/>
    <w:rsid w:val="0A27766E"/>
    <w:rsid w:val="0A3B39AE"/>
    <w:rsid w:val="0A7F45C3"/>
    <w:rsid w:val="0A8351E0"/>
    <w:rsid w:val="0A836F36"/>
    <w:rsid w:val="0AC56D9B"/>
    <w:rsid w:val="0ACD3CDA"/>
    <w:rsid w:val="0B06165C"/>
    <w:rsid w:val="0B086FEE"/>
    <w:rsid w:val="0B0B7C85"/>
    <w:rsid w:val="0B0F275A"/>
    <w:rsid w:val="0B18196E"/>
    <w:rsid w:val="0B377422"/>
    <w:rsid w:val="0B443107"/>
    <w:rsid w:val="0B611EEF"/>
    <w:rsid w:val="0B640501"/>
    <w:rsid w:val="0B662CA3"/>
    <w:rsid w:val="0B6F0E0F"/>
    <w:rsid w:val="0B8F0226"/>
    <w:rsid w:val="0BC306B0"/>
    <w:rsid w:val="0BD74298"/>
    <w:rsid w:val="0BF3154C"/>
    <w:rsid w:val="0BF34CAA"/>
    <w:rsid w:val="0BFC186F"/>
    <w:rsid w:val="0C001209"/>
    <w:rsid w:val="0C050A39"/>
    <w:rsid w:val="0C3056B4"/>
    <w:rsid w:val="0C32496D"/>
    <w:rsid w:val="0C325ABC"/>
    <w:rsid w:val="0C372D57"/>
    <w:rsid w:val="0C377593"/>
    <w:rsid w:val="0C4671FD"/>
    <w:rsid w:val="0C5A45C5"/>
    <w:rsid w:val="0CA462E4"/>
    <w:rsid w:val="0CB22326"/>
    <w:rsid w:val="0CCF2283"/>
    <w:rsid w:val="0CCF6FD9"/>
    <w:rsid w:val="0CD51D7D"/>
    <w:rsid w:val="0CEA1646"/>
    <w:rsid w:val="0D09078D"/>
    <w:rsid w:val="0D1C0B21"/>
    <w:rsid w:val="0D401622"/>
    <w:rsid w:val="0D4D4A1A"/>
    <w:rsid w:val="0D5B4BEE"/>
    <w:rsid w:val="0D610C59"/>
    <w:rsid w:val="0D611409"/>
    <w:rsid w:val="0D681131"/>
    <w:rsid w:val="0D7226B3"/>
    <w:rsid w:val="0D8332B0"/>
    <w:rsid w:val="0D917D26"/>
    <w:rsid w:val="0DB52A7D"/>
    <w:rsid w:val="0DBA0009"/>
    <w:rsid w:val="0DBC0028"/>
    <w:rsid w:val="0DC172A3"/>
    <w:rsid w:val="0DE16B2C"/>
    <w:rsid w:val="0DF00C22"/>
    <w:rsid w:val="0DF44DD2"/>
    <w:rsid w:val="0DF91582"/>
    <w:rsid w:val="0E855FE1"/>
    <w:rsid w:val="0E90103B"/>
    <w:rsid w:val="0F194C05"/>
    <w:rsid w:val="0F217EB4"/>
    <w:rsid w:val="0F25413A"/>
    <w:rsid w:val="0F370A38"/>
    <w:rsid w:val="0F5142DF"/>
    <w:rsid w:val="0F555562"/>
    <w:rsid w:val="0F9D4A33"/>
    <w:rsid w:val="0FB32809"/>
    <w:rsid w:val="0FC24014"/>
    <w:rsid w:val="0FD57232"/>
    <w:rsid w:val="10056F09"/>
    <w:rsid w:val="10151168"/>
    <w:rsid w:val="102F0A05"/>
    <w:rsid w:val="103D7FA6"/>
    <w:rsid w:val="105E60D4"/>
    <w:rsid w:val="10802276"/>
    <w:rsid w:val="1097307E"/>
    <w:rsid w:val="10B54E71"/>
    <w:rsid w:val="10BE1466"/>
    <w:rsid w:val="10C269E8"/>
    <w:rsid w:val="10C40502"/>
    <w:rsid w:val="10C560A5"/>
    <w:rsid w:val="10E207B3"/>
    <w:rsid w:val="10E462DB"/>
    <w:rsid w:val="11082285"/>
    <w:rsid w:val="11132561"/>
    <w:rsid w:val="1129282E"/>
    <w:rsid w:val="114A5997"/>
    <w:rsid w:val="114B63DA"/>
    <w:rsid w:val="116568E9"/>
    <w:rsid w:val="117A6702"/>
    <w:rsid w:val="119C5FED"/>
    <w:rsid w:val="11A47D7A"/>
    <w:rsid w:val="11B318A9"/>
    <w:rsid w:val="11C54DD6"/>
    <w:rsid w:val="11CD4A7E"/>
    <w:rsid w:val="11DD011B"/>
    <w:rsid w:val="11EE3A6A"/>
    <w:rsid w:val="11FE1AF2"/>
    <w:rsid w:val="11FF0A9B"/>
    <w:rsid w:val="120E6A7F"/>
    <w:rsid w:val="122767AE"/>
    <w:rsid w:val="124E0C4E"/>
    <w:rsid w:val="1259210A"/>
    <w:rsid w:val="126C2875"/>
    <w:rsid w:val="128061C8"/>
    <w:rsid w:val="12A2754E"/>
    <w:rsid w:val="12BE7A4F"/>
    <w:rsid w:val="12C1278F"/>
    <w:rsid w:val="12C9595B"/>
    <w:rsid w:val="12D93097"/>
    <w:rsid w:val="12EC300B"/>
    <w:rsid w:val="12F619B3"/>
    <w:rsid w:val="130C309E"/>
    <w:rsid w:val="130E3629"/>
    <w:rsid w:val="13275A26"/>
    <w:rsid w:val="132D4A84"/>
    <w:rsid w:val="13332C76"/>
    <w:rsid w:val="13366308"/>
    <w:rsid w:val="1347276A"/>
    <w:rsid w:val="13634149"/>
    <w:rsid w:val="13647F6D"/>
    <w:rsid w:val="13844ADE"/>
    <w:rsid w:val="13AB30C9"/>
    <w:rsid w:val="13B13BDA"/>
    <w:rsid w:val="13CD6A0D"/>
    <w:rsid w:val="13FD27E3"/>
    <w:rsid w:val="13FF2ACA"/>
    <w:rsid w:val="140508DF"/>
    <w:rsid w:val="140B75CC"/>
    <w:rsid w:val="14225E50"/>
    <w:rsid w:val="1423748F"/>
    <w:rsid w:val="142750D4"/>
    <w:rsid w:val="14555DB2"/>
    <w:rsid w:val="146D3F5A"/>
    <w:rsid w:val="147C3EC7"/>
    <w:rsid w:val="14826CA6"/>
    <w:rsid w:val="148E65A8"/>
    <w:rsid w:val="149523D0"/>
    <w:rsid w:val="149C59F4"/>
    <w:rsid w:val="14AC2EFF"/>
    <w:rsid w:val="14CE4160"/>
    <w:rsid w:val="14E61508"/>
    <w:rsid w:val="15026D47"/>
    <w:rsid w:val="15057BFA"/>
    <w:rsid w:val="15226AB8"/>
    <w:rsid w:val="153B686A"/>
    <w:rsid w:val="15443211"/>
    <w:rsid w:val="154B6F12"/>
    <w:rsid w:val="15735164"/>
    <w:rsid w:val="158355F3"/>
    <w:rsid w:val="158526D0"/>
    <w:rsid w:val="159E642F"/>
    <w:rsid w:val="15AA3CF2"/>
    <w:rsid w:val="15DC1B8A"/>
    <w:rsid w:val="15E61895"/>
    <w:rsid w:val="15E73006"/>
    <w:rsid w:val="164A73D4"/>
    <w:rsid w:val="16506DD4"/>
    <w:rsid w:val="16941EC6"/>
    <w:rsid w:val="169750C8"/>
    <w:rsid w:val="16D76C45"/>
    <w:rsid w:val="170E32C1"/>
    <w:rsid w:val="1714433D"/>
    <w:rsid w:val="17365927"/>
    <w:rsid w:val="17384378"/>
    <w:rsid w:val="17503EFE"/>
    <w:rsid w:val="17576405"/>
    <w:rsid w:val="176B7734"/>
    <w:rsid w:val="17702B1C"/>
    <w:rsid w:val="17A339CF"/>
    <w:rsid w:val="17AB26BC"/>
    <w:rsid w:val="17FF62A0"/>
    <w:rsid w:val="18267661"/>
    <w:rsid w:val="18356F46"/>
    <w:rsid w:val="18375DC1"/>
    <w:rsid w:val="183A3B0B"/>
    <w:rsid w:val="183D4DED"/>
    <w:rsid w:val="184A7198"/>
    <w:rsid w:val="184F74F2"/>
    <w:rsid w:val="188C5613"/>
    <w:rsid w:val="18BF7E28"/>
    <w:rsid w:val="18C769C1"/>
    <w:rsid w:val="190B6905"/>
    <w:rsid w:val="191B77C1"/>
    <w:rsid w:val="19245F3D"/>
    <w:rsid w:val="19724D9F"/>
    <w:rsid w:val="19881C1C"/>
    <w:rsid w:val="19A92573"/>
    <w:rsid w:val="19BA0ACA"/>
    <w:rsid w:val="19DC00D4"/>
    <w:rsid w:val="19E811B5"/>
    <w:rsid w:val="19E844FE"/>
    <w:rsid w:val="19FD572E"/>
    <w:rsid w:val="1A084D6D"/>
    <w:rsid w:val="1A097986"/>
    <w:rsid w:val="1A1106D8"/>
    <w:rsid w:val="1A1B52E3"/>
    <w:rsid w:val="1A345D13"/>
    <w:rsid w:val="1A3566E6"/>
    <w:rsid w:val="1A485B9D"/>
    <w:rsid w:val="1A5A50AB"/>
    <w:rsid w:val="1A6218B2"/>
    <w:rsid w:val="1A6C212B"/>
    <w:rsid w:val="1A8E122B"/>
    <w:rsid w:val="1A9B229C"/>
    <w:rsid w:val="1AA77C60"/>
    <w:rsid w:val="1AB35BA3"/>
    <w:rsid w:val="1ADA3C44"/>
    <w:rsid w:val="1B014E97"/>
    <w:rsid w:val="1B402C1E"/>
    <w:rsid w:val="1B4949B7"/>
    <w:rsid w:val="1B4B40DA"/>
    <w:rsid w:val="1B613AF1"/>
    <w:rsid w:val="1B9C50CE"/>
    <w:rsid w:val="1BA42109"/>
    <w:rsid w:val="1BC16FB2"/>
    <w:rsid w:val="1BCE0488"/>
    <w:rsid w:val="1BD54D09"/>
    <w:rsid w:val="1BEB365F"/>
    <w:rsid w:val="1BFF7499"/>
    <w:rsid w:val="1C0C32BB"/>
    <w:rsid w:val="1C1D5F92"/>
    <w:rsid w:val="1C3D7860"/>
    <w:rsid w:val="1C836423"/>
    <w:rsid w:val="1C940ECF"/>
    <w:rsid w:val="1CEE1C7A"/>
    <w:rsid w:val="1D05591E"/>
    <w:rsid w:val="1D4E2D21"/>
    <w:rsid w:val="1D4E76B3"/>
    <w:rsid w:val="1D4F5BE8"/>
    <w:rsid w:val="1D51130C"/>
    <w:rsid w:val="1D5B163E"/>
    <w:rsid w:val="1D641E87"/>
    <w:rsid w:val="1D65472C"/>
    <w:rsid w:val="1D670ECE"/>
    <w:rsid w:val="1D791A6B"/>
    <w:rsid w:val="1D7D5250"/>
    <w:rsid w:val="1D972F31"/>
    <w:rsid w:val="1DA154E0"/>
    <w:rsid w:val="1DB16825"/>
    <w:rsid w:val="1DD7085C"/>
    <w:rsid w:val="1DD82F08"/>
    <w:rsid w:val="1DF10EBD"/>
    <w:rsid w:val="1DF64DDA"/>
    <w:rsid w:val="1DF812B2"/>
    <w:rsid w:val="1DF83772"/>
    <w:rsid w:val="1DFA2A0C"/>
    <w:rsid w:val="1E094081"/>
    <w:rsid w:val="1E1C7C0F"/>
    <w:rsid w:val="1E3A2716"/>
    <w:rsid w:val="1E3E31FF"/>
    <w:rsid w:val="1E547CC1"/>
    <w:rsid w:val="1E6D35CF"/>
    <w:rsid w:val="1E7051FF"/>
    <w:rsid w:val="1E711E3D"/>
    <w:rsid w:val="1E776EFE"/>
    <w:rsid w:val="1E9005CA"/>
    <w:rsid w:val="1ECB5EAF"/>
    <w:rsid w:val="1ED236F3"/>
    <w:rsid w:val="1ED54AC9"/>
    <w:rsid w:val="1EDF036B"/>
    <w:rsid w:val="1F2C38AB"/>
    <w:rsid w:val="1F3839B3"/>
    <w:rsid w:val="1F427C66"/>
    <w:rsid w:val="1F5011AB"/>
    <w:rsid w:val="1F650EE3"/>
    <w:rsid w:val="1F706539"/>
    <w:rsid w:val="1F8A2914"/>
    <w:rsid w:val="1F8D2B8A"/>
    <w:rsid w:val="1F955785"/>
    <w:rsid w:val="1F9D7626"/>
    <w:rsid w:val="1FBD6961"/>
    <w:rsid w:val="1FC62964"/>
    <w:rsid w:val="1FCA2713"/>
    <w:rsid w:val="1FD0762C"/>
    <w:rsid w:val="1FDD2B2B"/>
    <w:rsid w:val="1FDD34D2"/>
    <w:rsid w:val="1FE64A6C"/>
    <w:rsid w:val="204739CA"/>
    <w:rsid w:val="20663C03"/>
    <w:rsid w:val="20781F74"/>
    <w:rsid w:val="209232BA"/>
    <w:rsid w:val="209A25B0"/>
    <w:rsid w:val="20AE092A"/>
    <w:rsid w:val="20D00824"/>
    <w:rsid w:val="20D76D27"/>
    <w:rsid w:val="20E8372D"/>
    <w:rsid w:val="210947CB"/>
    <w:rsid w:val="211041A7"/>
    <w:rsid w:val="213F5846"/>
    <w:rsid w:val="214151DE"/>
    <w:rsid w:val="2155096E"/>
    <w:rsid w:val="216709D1"/>
    <w:rsid w:val="217372AE"/>
    <w:rsid w:val="21831202"/>
    <w:rsid w:val="21944449"/>
    <w:rsid w:val="219D5988"/>
    <w:rsid w:val="21AD2F0D"/>
    <w:rsid w:val="21BF6739"/>
    <w:rsid w:val="21E271C0"/>
    <w:rsid w:val="21F65BB7"/>
    <w:rsid w:val="22103D15"/>
    <w:rsid w:val="224D4018"/>
    <w:rsid w:val="2257632D"/>
    <w:rsid w:val="227866F4"/>
    <w:rsid w:val="22971943"/>
    <w:rsid w:val="22A23FA0"/>
    <w:rsid w:val="22A25C3B"/>
    <w:rsid w:val="22AE0168"/>
    <w:rsid w:val="22B76D44"/>
    <w:rsid w:val="22BF1382"/>
    <w:rsid w:val="22F02345"/>
    <w:rsid w:val="230E5335"/>
    <w:rsid w:val="231B7F68"/>
    <w:rsid w:val="232C469E"/>
    <w:rsid w:val="232C76B6"/>
    <w:rsid w:val="233D3024"/>
    <w:rsid w:val="234E05DF"/>
    <w:rsid w:val="235210F3"/>
    <w:rsid w:val="23543F2F"/>
    <w:rsid w:val="235D0F0D"/>
    <w:rsid w:val="237429F0"/>
    <w:rsid w:val="23AD0368"/>
    <w:rsid w:val="23CF452A"/>
    <w:rsid w:val="23EC332B"/>
    <w:rsid w:val="23FE24CD"/>
    <w:rsid w:val="2403621E"/>
    <w:rsid w:val="2412517F"/>
    <w:rsid w:val="242A28C5"/>
    <w:rsid w:val="24300B73"/>
    <w:rsid w:val="244375C3"/>
    <w:rsid w:val="245330FF"/>
    <w:rsid w:val="2482036E"/>
    <w:rsid w:val="24A806DF"/>
    <w:rsid w:val="252C237D"/>
    <w:rsid w:val="252D2E13"/>
    <w:rsid w:val="25542FCB"/>
    <w:rsid w:val="256C558B"/>
    <w:rsid w:val="25851748"/>
    <w:rsid w:val="258E01E9"/>
    <w:rsid w:val="258F2E4F"/>
    <w:rsid w:val="259E444B"/>
    <w:rsid w:val="259E4F5A"/>
    <w:rsid w:val="25A25E16"/>
    <w:rsid w:val="25CA76A3"/>
    <w:rsid w:val="25D645A8"/>
    <w:rsid w:val="25E165DF"/>
    <w:rsid w:val="25FB7E7D"/>
    <w:rsid w:val="26336E2E"/>
    <w:rsid w:val="266A69AE"/>
    <w:rsid w:val="26886DD8"/>
    <w:rsid w:val="26AB7B58"/>
    <w:rsid w:val="26B56A85"/>
    <w:rsid w:val="26CD4FC0"/>
    <w:rsid w:val="26D4049D"/>
    <w:rsid w:val="26EF39CE"/>
    <w:rsid w:val="272820D8"/>
    <w:rsid w:val="272D7112"/>
    <w:rsid w:val="273C3EF6"/>
    <w:rsid w:val="27554EFD"/>
    <w:rsid w:val="279717B3"/>
    <w:rsid w:val="279C34E1"/>
    <w:rsid w:val="279F4C31"/>
    <w:rsid w:val="27B26DEA"/>
    <w:rsid w:val="27BC1DF5"/>
    <w:rsid w:val="27D735DB"/>
    <w:rsid w:val="27DE713F"/>
    <w:rsid w:val="27E2058B"/>
    <w:rsid w:val="27F45029"/>
    <w:rsid w:val="27F67717"/>
    <w:rsid w:val="28176659"/>
    <w:rsid w:val="28206C49"/>
    <w:rsid w:val="283B19FE"/>
    <w:rsid w:val="28464707"/>
    <w:rsid w:val="286A2538"/>
    <w:rsid w:val="287C6E32"/>
    <w:rsid w:val="287E6CD8"/>
    <w:rsid w:val="289E0FA1"/>
    <w:rsid w:val="28A267E3"/>
    <w:rsid w:val="28B27B6E"/>
    <w:rsid w:val="28E669BA"/>
    <w:rsid w:val="29035AEC"/>
    <w:rsid w:val="290F347B"/>
    <w:rsid w:val="291B409D"/>
    <w:rsid w:val="293F3681"/>
    <w:rsid w:val="294B195D"/>
    <w:rsid w:val="29521BEA"/>
    <w:rsid w:val="29655F3D"/>
    <w:rsid w:val="298C723D"/>
    <w:rsid w:val="29963181"/>
    <w:rsid w:val="29991A4D"/>
    <w:rsid w:val="29BD30D1"/>
    <w:rsid w:val="29CF5DE4"/>
    <w:rsid w:val="2A0306A5"/>
    <w:rsid w:val="2A1F707E"/>
    <w:rsid w:val="2A301531"/>
    <w:rsid w:val="2A561EAA"/>
    <w:rsid w:val="2A7527FC"/>
    <w:rsid w:val="2A7F5BA7"/>
    <w:rsid w:val="2A874471"/>
    <w:rsid w:val="2AAC008C"/>
    <w:rsid w:val="2AB37072"/>
    <w:rsid w:val="2AD97967"/>
    <w:rsid w:val="2AE555AB"/>
    <w:rsid w:val="2AF4021F"/>
    <w:rsid w:val="2AF84807"/>
    <w:rsid w:val="2B0D4732"/>
    <w:rsid w:val="2B107ABB"/>
    <w:rsid w:val="2B1574AD"/>
    <w:rsid w:val="2B1A0291"/>
    <w:rsid w:val="2B2B0275"/>
    <w:rsid w:val="2B460C4F"/>
    <w:rsid w:val="2B5C63A2"/>
    <w:rsid w:val="2B7B337D"/>
    <w:rsid w:val="2B7D576F"/>
    <w:rsid w:val="2B8B6678"/>
    <w:rsid w:val="2B8C6437"/>
    <w:rsid w:val="2B9308D4"/>
    <w:rsid w:val="2B944BDC"/>
    <w:rsid w:val="2BA306E6"/>
    <w:rsid w:val="2BA90F5C"/>
    <w:rsid w:val="2BCC0D86"/>
    <w:rsid w:val="2BD80B02"/>
    <w:rsid w:val="2C1D3305"/>
    <w:rsid w:val="2C232C28"/>
    <w:rsid w:val="2C3857E6"/>
    <w:rsid w:val="2C4A23C7"/>
    <w:rsid w:val="2C4C2911"/>
    <w:rsid w:val="2CC2543F"/>
    <w:rsid w:val="2CC3281B"/>
    <w:rsid w:val="2CCA6897"/>
    <w:rsid w:val="2CCF1DC7"/>
    <w:rsid w:val="2CEE0212"/>
    <w:rsid w:val="2CF11FEF"/>
    <w:rsid w:val="2CF64A51"/>
    <w:rsid w:val="2CFD2B8C"/>
    <w:rsid w:val="2D044028"/>
    <w:rsid w:val="2D195D9D"/>
    <w:rsid w:val="2D38619B"/>
    <w:rsid w:val="2D6E1C01"/>
    <w:rsid w:val="2D837C7A"/>
    <w:rsid w:val="2DA213DB"/>
    <w:rsid w:val="2DA62B37"/>
    <w:rsid w:val="2DA75CE7"/>
    <w:rsid w:val="2DA92356"/>
    <w:rsid w:val="2DB80127"/>
    <w:rsid w:val="2DD41C76"/>
    <w:rsid w:val="2DE3387E"/>
    <w:rsid w:val="2E02723D"/>
    <w:rsid w:val="2E033142"/>
    <w:rsid w:val="2E2D3034"/>
    <w:rsid w:val="2E3649F6"/>
    <w:rsid w:val="2E3B05D1"/>
    <w:rsid w:val="2E497012"/>
    <w:rsid w:val="2E5655D9"/>
    <w:rsid w:val="2E8460DE"/>
    <w:rsid w:val="2E857A14"/>
    <w:rsid w:val="2E894E4E"/>
    <w:rsid w:val="2E8C76ED"/>
    <w:rsid w:val="2E930E98"/>
    <w:rsid w:val="2E9E02F3"/>
    <w:rsid w:val="2EB07499"/>
    <w:rsid w:val="2EC175CE"/>
    <w:rsid w:val="2ED318E8"/>
    <w:rsid w:val="2ED83ED8"/>
    <w:rsid w:val="2EE02034"/>
    <w:rsid w:val="2EE75EB5"/>
    <w:rsid w:val="2EEE514D"/>
    <w:rsid w:val="2F5747A9"/>
    <w:rsid w:val="2F784189"/>
    <w:rsid w:val="2F7E01BA"/>
    <w:rsid w:val="2F8F2FEE"/>
    <w:rsid w:val="2FA9371F"/>
    <w:rsid w:val="2FAA0C2C"/>
    <w:rsid w:val="2FC73EC7"/>
    <w:rsid w:val="2FEF2030"/>
    <w:rsid w:val="2FF80EFA"/>
    <w:rsid w:val="301D4A2B"/>
    <w:rsid w:val="302E5F1D"/>
    <w:rsid w:val="303C558C"/>
    <w:rsid w:val="303E1454"/>
    <w:rsid w:val="30402E0F"/>
    <w:rsid w:val="304D008C"/>
    <w:rsid w:val="304D75BB"/>
    <w:rsid w:val="308A3AF3"/>
    <w:rsid w:val="30E64A13"/>
    <w:rsid w:val="30F07A8E"/>
    <w:rsid w:val="30F911D4"/>
    <w:rsid w:val="31134AFB"/>
    <w:rsid w:val="313A5630"/>
    <w:rsid w:val="31402D09"/>
    <w:rsid w:val="315D6C99"/>
    <w:rsid w:val="315E0651"/>
    <w:rsid w:val="3163268E"/>
    <w:rsid w:val="31680D57"/>
    <w:rsid w:val="31693410"/>
    <w:rsid w:val="31722FE3"/>
    <w:rsid w:val="31751514"/>
    <w:rsid w:val="317F07B2"/>
    <w:rsid w:val="31896EB3"/>
    <w:rsid w:val="319A5407"/>
    <w:rsid w:val="31D45BD0"/>
    <w:rsid w:val="31EB3830"/>
    <w:rsid w:val="320D4B37"/>
    <w:rsid w:val="320E2848"/>
    <w:rsid w:val="321B4BF6"/>
    <w:rsid w:val="321B6134"/>
    <w:rsid w:val="322C1402"/>
    <w:rsid w:val="322E025D"/>
    <w:rsid w:val="323805B0"/>
    <w:rsid w:val="323819DC"/>
    <w:rsid w:val="3242467B"/>
    <w:rsid w:val="324676F2"/>
    <w:rsid w:val="32720270"/>
    <w:rsid w:val="328551D9"/>
    <w:rsid w:val="328B3E4B"/>
    <w:rsid w:val="328F7EEF"/>
    <w:rsid w:val="329F0197"/>
    <w:rsid w:val="32B4162C"/>
    <w:rsid w:val="32CA558C"/>
    <w:rsid w:val="32F465D3"/>
    <w:rsid w:val="33185694"/>
    <w:rsid w:val="331E1D5B"/>
    <w:rsid w:val="331E4BF4"/>
    <w:rsid w:val="33223EFB"/>
    <w:rsid w:val="332D4118"/>
    <w:rsid w:val="334F5720"/>
    <w:rsid w:val="338B32F3"/>
    <w:rsid w:val="339F03A7"/>
    <w:rsid w:val="33AA58ED"/>
    <w:rsid w:val="33F85552"/>
    <w:rsid w:val="33FA0583"/>
    <w:rsid w:val="340518DC"/>
    <w:rsid w:val="341B2357"/>
    <w:rsid w:val="34257A2D"/>
    <w:rsid w:val="34584F11"/>
    <w:rsid w:val="346F5EC7"/>
    <w:rsid w:val="347B1793"/>
    <w:rsid w:val="347F0A44"/>
    <w:rsid w:val="34820B26"/>
    <w:rsid w:val="348772A9"/>
    <w:rsid w:val="349C11DF"/>
    <w:rsid w:val="349C5B5B"/>
    <w:rsid w:val="34A34EED"/>
    <w:rsid w:val="34A60CC0"/>
    <w:rsid w:val="34A84E46"/>
    <w:rsid w:val="34B306D7"/>
    <w:rsid w:val="34B46FF5"/>
    <w:rsid w:val="34BD5841"/>
    <w:rsid w:val="34C515B5"/>
    <w:rsid w:val="34F50A2E"/>
    <w:rsid w:val="34F64799"/>
    <w:rsid w:val="350005FF"/>
    <w:rsid w:val="35163316"/>
    <w:rsid w:val="351D651D"/>
    <w:rsid w:val="35262182"/>
    <w:rsid w:val="3533257B"/>
    <w:rsid w:val="35340B0A"/>
    <w:rsid w:val="35642293"/>
    <w:rsid w:val="357F1890"/>
    <w:rsid w:val="35825375"/>
    <w:rsid w:val="35AB29B6"/>
    <w:rsid w:val="35AE788A"/>
    <w:rsid w:val="35DF7AD0"/>
    <w:rsid w:val="35E332B7"/>
    <w:rsid w:val="3611137C"/>
    <w:rsid w:val="361554AB"/>
    <w:rsid w:val="362F292A"/>
    <w:rsid w:val="36412286"/>
    <w:rsid w:val="364451F6"/>
    <w:rsid w:val="36541D70"/>
    <w:rsid w:val="366302FC"/>
    <w:rsid w:val="36691234"/>
    <w:rsid w:val="36797EC2"/>
    <w:rsid w:val="36AE7085"/>
    <w:rsid w:val="36B15F83"/>
    <w:rsid w:val="36C67086"/>
    <w:rsid w:val="36DD3D43"/>
    <w:rsid w:val="3713379A"/>
    <w:rsid w:val="37384ECF"/>
    <w:rsid w:val="373C4A3A"/>
    <w:rsid w:val="37510FC0"/>
    <w:rsid w:val="379E1EF5"/>
    <w:rsid w:val="379F4255"/>
    <w:rsid w:val="37A468D3"/>
    <w:rsid w:val="37AA732E"/>
    <w:rsid w:val="37DA793A"/>
    <w:rsid w:val="37E959A5"/>
    <w:rsid w:val="37ED1C74"/>
    <w:rsid w:val="382C13B7"/>
    <w:rsid w:val="38325985"/>
    <w:rsid w:val="38476B0A"/>
    <w:rsid w:val="38486644"/>
    <w:rsid w:val="384E5B9E"/>
    <w:rsid w:val="384F63A9"/>
    <w:rsid w:val="385A5C48"/>
    <w:rsid w:val="386C7E0E"/>
    <w:rsid w:val="38AC41F7"/>
    <w:rsid w:val="38DC39E0"/>
    <w:rsid w:val="38EB1592"/>
    <w:rsid w:val="390B7A40"/>
    <w:rsid w:val="391F28CF"/>
    <w:rsid w:val="39650E03"/>
    <w:rsid w:val="396A3D85"/>
    <w:rsid w:val="397059FB"/>
    <w:rsid w:val="39717F51"/>
    <w:rsid w:val="39826A1B"/>
    <w:rsid w:val="398463D2"/>
    <w:rsid w:val="398A6F98"/>
    <w:rsid w:val="39A115A1"/>
    <w:rsid w:val="39AB3882"/>
    <w:rsid w:val="39BD4C29"/>
    <w:rsid w:val="39E72AB5"/>
    <w:rsid w:val="39F218D8"/>
    <w:rsid w:val="3A233295"/>
    <w:rsid w:val="3A234C45"/>
    <w:rsid w:val="3A59372F"/>
    <w:rsid w:val="3A66083A"/>
    <w:rsid w:val="3A941658"/>
    <w:rsid w:val="3AA10CAF"/>
    <w:rsid w:val="3AA311FD"/>
    <w:rsid w:val="3AAB283D"/>
    <w:rsid w:val="3AED458D"/>
    <w:rsid w:val="3AF67663"/>
    <w:rsid w:val="3B015A5B"/>
    <w:rsid w:val="3B052168"/>
    <w:rsid w:val="3B201C12"/>
    <w:rsid w:val="3B231B55"/>
    <w:rsid w:val="3B482508"/>
    <w:rsid w:val="3B5721AA"/>
    <w:rsid w:val="3B677FE4"/>
    <w:rsid w:val="3B6F0435"/>
    <w:rsid w:val="3B701F24"/>
    <w:rsid w:val="3B722DBE"/>
    <w:rsid w:val="3B9149B7"/>
    <w:rsid w:val="3B9D1123"/>
    <w:rsid w:val="3BAE0BB9"/>
    <w:rsid w:val="3BB63C8D"/>
    <w:rsid w:val="3BE50F29"/>
    <w:rsid w:val="3C0958CF"/>
    <w:rsid w:val="3C155557"/>
    <w:rsid w:val="3C295DCD"/>
    <w:rsid w:val="3C3F27BC"/>
    <w:rsid w:val="3C4C0384"/>
    <w:rsid w:val="3C584C09"/>
    <w:rsid w:val="3C5A3928"/>
    <w:rsid w:val="3C5D508B"/>
    <w:rsid w:val="3C9915B1"/>
    <w:rsid w:val="3CA137BE"/>
    <w:rsid w:val="3CC83E45"/>
    <w:rsid w:val="3CD5578F"/>
    <w:rsid w:val="3CF75201"/>
    <w:rsid w:val="3D0C41DB"/>
    <w:rsid w:val="3D1F3C9E"/>
    <w:rsid w:val="3D497E14"/>
    <w:rsid w:val="3D5416BA"/>
    <w:rsid w:val="3D741031"/>
    <w:rsid w:val="3D8E4067"/>
    <w:rsid w:val="3DAE4364"/>
    <w:rsid w:val="3DE71DEF"/>
    <w:rsid w:val="3E3D6183"/>
    <w:rsid w:val="3E4C7905"/>
    <w:rsid w:val="3E523C47"/>
    <w:rsid w:val="3E5621CE"/>
    <w:rsid w:val="3E725B4B"/>
    <w:rsid w:val="3E7C776F"/>
    <w:rsid w:val="3E9B6D47"/>
    <w:rsid w:val="3EA12307"/>
    <w:rsid w:val="3EE367B1"/>
    <w:rsid w:val="3EEA0040"/>
    <w:rsid w:val="3EF74448"/>
    <w:rsid w:val="3EFA43E7"/>
    <w:rsid w:val="3F154124"/>
    <w:rsid w:val="3F1A703C"/>
    <w:rsid w:val="3F3168C2"/>
    <w:rsid w:val="3F5B79C2"/>
    <w:rsid w:val="3F643230"/>
    <w:rsid w:val="3F6F69BD"/>
    <w:rsid w:val="3F753FC0"/>
    <w:rsid w:val="3F8F4745"/>
    <w:rsid w:val="3F936A30"/>
    <w:rsid w:val="3F943CB5"/>
    <w:rsid w:val="3FA522AE"/>
    <w:rsid w:val="3FB45B79"/>
    <w:rsid w:val="3FB63B84"/>
    <w:rsid w:val="3FCA1A92"/>
    <w:rsid w:val="3FD86442"/>
    <w:rsid w:val="3FE21D45"/>
    <w:rsid w:val="3FE60E01"/>
    <w:rsid w:val="3FFF5356"/>
    <w:rsid w:val="4040019D"/>
    <w:rsid w:val="404C0DCD"/>
    <w:rsid w:val="404D0C41"/>
    <w:rsid w:val="405850EF"/>
    <w:rsid w:val="405871D5"/>
    <w:rsid w:val="406A6338"/>
    <w:rsid w:val="407F3E60"/>
    <w:rsid w:val="409419CF"/>
    <w:rsid w:val="40997322"/>
    <w:rsid w:val="40AB29A4"/>
    <w:rsid w:val="40BC3AE6"/>
    <w:rsid w:val="40CC52A7"/>
    <w:rsid w:val="40D073CB"/>
    <w:rsid w:val="40D1529E"/>
    <w:rsid w:val="40FA21BB"/>
    <w:rsid w:val="410B56F3"/>
    <w:rsid w:val="41103EDF"/>
    <w:rsid w:val="41154D99"/>
    <w:rsid w:val="412E25FD"/>
    <w:rsid w:val="416236E3"/>
    <w:rsid w:val="418D7D91"/>
    <w:rsid w:val="418F39D2"/>
    <w:rsid w:val="41AB17FE"/>
    <w:rsid w:val="41CC397C"/>
    <w:rsid w:val="41D36404"/>
    <w:rsid w:val="42031215"/>
    <w:rsid w:val="42151DB3"/>
    <w:rsid w:val="42203CA9"/>
    <w:rsid w:val="424E4BDE"/>
    <w:rsid w:val="42523CBE"/>
    <w:rsid w:val="42530497"/>
    <w:rsid w:val="425F3C92"/>
    <w:rsid w:val="42760B58"/>
    <w:rsid w:val="427841E5"/>
    <w:rsid w:val="42AD1D27"/>
    <w:rsid w:val="42FA748D"/>
    <w:rsid w:val="43342909"/>
    <w:rsid w:val="43920D87"/>
    <w:rsid w:val="43A4465D"/>
    <w:rsid w:val="43A75C43"/>
    <w:rsid w:val="43B97854"/>
    <w:rsid w:val="43C027A0"/>
    <w:rsid w:val="43EF3244"/>
    <w:rsid w:val="43FE7841"/>
    <w:rsid w:val="440F1825"/>
    <w:rsid w:val="44213629"/>
    <w:rsid w:val="443B6EF4"/>
    <w:rsid w:val="444A5853"/>
    <w:rsid w:val="444B7553"/>
    <w:rsid w:val="445F7C4E"/>
    <w:rsid w:val="446361CB"/>
    <w:rsid w:val="446E4432"/>
    <w:rsid w:val="449A7E1F"/>
    <w:rsid w:val="44B87AF3"/>
    <w:rsid w:val="44DA6100"/>
    <w:rsid w:val="44E112AF"/>
    <w:rsid w:val="44E3495E"/>
    <w:rsid w:val="44E61257"/>
    <w:rsid w:val="44E7566E"/>
    <w:rsid w:val="44F73D67"/>
    <w:rsid w:val="44FD760D"/>
    <w:rsid w:val="451414AD"/>
    <w:rsid w:val="452A0E15"/>
    <w:rsid w:val="452E2102"/>
    <w:rsid w:val="45470580"/>
    <w:rsid w:val="45671549"/>
    <w:rsid w:val="456A520C"/>
    <w:rsid w:val="457B4ACD"/>
    <w:rsid w:val="45941F45"/>
    <w:rsid w:val="45A81FDB"/>
    <w:rsid w:val="45A91605"/>
    <w:rsid w:val="45B50CA8"/>
    <w:rsid w:val="46055C3C"/>
    <w:rsid w:val="46397D73"/>
    <w:rsid w:val="46660F4A"/>
    <w:rsid w:val="46774424"/>
    <w:rsid w:val="468825C0"/>
    <w:rsid w:val="46B40881"/>
    <w:rsid w:val="46BA1365"/>
    <w:rsid w:val="46DB149C"/>
    <w:rsid w:val="46F419E7"/>
    <w:rsid w:val="470E5775"/>
    <w:rsid w:val="47296B74"/>
    <w:rsid w:val="473210A2"/>
    <w:rsid w:val="473B3890"/>
    <w:rsid w:val="473D1F59"/>
    <w:rsid w:val="477420CF"/>
    <w:rsid w:val="47963FDD"/>
    <w:rsid w:val="47BF056C"/>
    <w:rsid w:val="47DB5BA7"/>
    <w:rsid w:val="47ED55A7"/>
    <w:rsid w:val="47F66106"/>
    <w:rsid w:val="482A5053"/>
    <w:rsid w:val="48331588"/>
    <w:rsid w:val="485E4882"/>
    <w:rsid w:val="48634DD5"/>
    <w:rsid w:val="48883445"/>
    <w:rsid w:val="48936460"/>
    <w:rsid w:val="489A6D62"/>
    <w:rsid w:val="48A0233D"/>
    <w:rsid w:val="48B06B58"/>
    <w:rsid w:val="48B66CDB"/>
    <w:rsid w:val="48BA4D1F"/>
    <w:rsid w:val="48DD74D2"/>
    <w:rsid w:val="48DF71D7"/>
    <w:rsid w:val="48F90614"/>
    <w:rsid w:val="49095A8B"/>
    <w:rsid w:val="49132541"/>
    <w:rsid w:val="4925509B"/>
    <w:rsid w:val="49262ED5"/>
    <w:rsid w:val="49353FB6"/>
    <w:rsid w:val="494534A7"/>
    <w:rsid w:val="496661EA"/>
    <w:rsid w:val="49694231"/>
    <w:rsid w:val="498E70AB"/>
    <w:rsid w:val="49956FEF"/>
    <w:rsid w:val="49D62E35"/>
    <w:rsid w:val="49E517A4"/>
    <w:rsid w:val="49F77969"/>
    <w:rsid w:val="4A3E2616"/>
    <w:rsid w:val="4A457BC2"/>
    <w:rsid w:val="4A4F4804"/>
    <w:rsid w:val="4A571F8E"/>
    <w:rsid w:val="4A670691"/>
    <w:rsid w:val="4A802915"/>
    <w:rsid w:val="4A9606F7"/>
    <w:rsid w:val="4AC265FD"/>
    <w:rsid w:val="4AEC0ED4"/>
    <w:rsid w:val="4AF976A1"/>
    <w:rsid w:val="4AFE3B51"/>
    <w:rsid w:val="4B046544"/>
    <w:rsid w:val="4B09456E"/>
    <w:rsid w:val="4B2403AD"/>
    <w:rsid w:val="4B3B5B63"/>
    <w:rsid w:val="4B4C1BE9"/>
    <w:rsid w:val="4B551B87"/>
    <w:rsid w:val="4B7316A0"/>
    <w:rsid w:val="4B8C7275"/>
    <w:rsid w:val="4BA91D69"/>
    <w:rsid w:val="4BAB74AF"/>
    <w:rsid w:val="4C1259ED"/>
    <w:rsid w:val="4C142F67"/>
    <w:rsid w:val="4C1F5F87"/>
    <w:rsid w:val="4C5863A4"/>
    <w:rsid w:val="4C683DDF"/>
    <w:rsid w:val="4C7434E2"/>
    <w:rsid w:val="4C87264E"/>
    <w:rsid w:val="4C88707B"/>
    <w:rsid w:val="4C9323AC"/>
    <w:rsid w:val="4C9F0016"/>
    <w:rsid w:val="4CB7442C"/>
    <w:rsid w:val="4CBA3EE4"/>
    <w:rsid w:val="4CC12C9C"/>
    <w:rsid w:val="4CFD3DCE"/>
    <w:rsid w:val="4D25585A"/>
    <w:rsid w:val="4D546E80"/>
    <w:rsid w:val="4D726F63"/>
    <w:rsid w:val="4D7F7BA3"/>
    <w:rsid w:val="4D8D70F8"/>
    <w:rsid w:val="4D8F5199"/>
    <w:rsid w:val="4DA041F0"/>
    <w:rsid w:val="4DA34613"/>
    <w:rsid w:val="4DB00465"/>
    <w:rsid w:val="4DB02920"/>
    <w:rsid w:val="4DBE5CCF"/>
    <w:rsid w:val="4DC30DC7"/>
    <w:rsid w:val="4DD22936"/>
    <w:rsid w:val="4DDA322E"/>
    <w:rsid w:val="4E091DE4"/>
    <w:rsid w:val="4E1A11A1"/>
    <w:rsid w:val="4E325CFF"/>
    <w:rsid w:val="4E654CE6"/>
    <w:rsid w:val="4E7954F2"/>
    <w:rsid w:val="4E80322A"/>
    <w:rsid w:val="4E8C1C24"/>
    <w:rsid w:val="4E8C6DB8"/>
    <w:rsid w:val="4E923C69"/>
    <w:rsid w:val="4E924AB5"/>
    <w:rsid w:val="4EB35DF2"/>
    <w:rsid w:val="4EB42467"/>
    <w:rsid w:val="4EB956B0"/>
    <w:rsid w:val="4EE449FB"/>
    <w:rsid w:val="4EF43853"/>
    <w:rsid w:val="4F0C3C2D"/>
    <w:rsid w:val="4F3C05FE"/>
    <w:rsid w:val="4F4513E4"/>
    <w:rsid w:val="4F4E6871"/>
    <w:rsid w:val="4F533989"/>
    <w:rsid w:val="4F61337B"/>
    <w:rsid w:val="4F6C4B42"/>
    <w:rsid w:val="4F7F44E8"/>
    <w:rsid w:val="4F975D5F"/>
    <w:rsid w:val="4FD04F08"/>
    <w:rsid w:val="4FDC275F"/>
    <w:rsid w:val="4FDD1281"/>
    <w:rsid w:val="4FF84EAF"/>
    <w:rsid w:val="4FFA66BA"/>
    <w:rsid w:val="501A5E4C"/>
    <w:rsid w:val="501D71BB"/>
    <w:rsid w:val="50526BE6"/>
    <w:rsid w:val="507734CD"/>
    <w:rsid w:val="50791454"/>
    <w:rsid w:val="5082594C"/>
    <w:rsid w:val="5089501E"/>
    <w:rsid w:val="508F356C"/>
    <w:rsid w:val="5091274B"/>
    <w:rsid w:val="5099353E"/>
    <w:rsid w:val="50A7411E"/>
    <w:rsid w:val="50B575DC"/>
    <w:rsid w:val="50D34D2F"/>
    <w:rsid w:val="50D42FC0"/>
    <w:rsid w:val="50DC7618"/>
    <w:rsid w:val="50F074D1"/>
    <w:rsid w:val="510F113B"/>
    <w:rsid w:val="512A7BD6"/>
    <w:rsid w:val="51300F4B"/>
    <w:rsid w:val="513C221B"/>
    <w:rsid w:val="51406DC2"/>
    <w:rsid w:val="51422998"/>
    <w:rsid w:val="514448C1"/>
    <w:rsid w:val="51456641"/>
    <w:rsid w:val="517F63C1"/>
    <w:rsid w:val="51941C5A"/>
    <w:rsid w:val="51C45534"/>
    <w:rsid w:val="51F33D98"/>
    <w:rsid w:val="52067A45"/>
    <w:rsid w:val="520D2837"/>
    <w:rsid w:val="520E4CF5"/>
    <w:rsid w:val="52154A71"/>
    <w:rsid w:val="52377028"/>
    <w:rsid w:val="523E40BA"/>
    <w:rsid w:val="52614303"/>
    <w:rsid w:val="527D1974"/>
    <w:rsid w:val="528F20BA"/>
    <w:rsid w:val="52963AAF"/>
    <w:rsid w:val="529D4C3A"/>
    <w:rsid w:val="52A74EC1"/>
    <w:rsid w:val="52AF5DB7"/>
    <w:rsid w:val="52B220D9"/>
    <w:rsid w:val="52BA701C"/>
    <w:rsid w:val="52DE36FF"/>
    <w:rsid w:val="52E92218"/>
    <w:rsid w:val="52E96AAF"/>
    <w:rsid w:val="52EC51FE"/>
    <w:rsid w:val="531C3526"/>
    <w:rsid w:val="53374786"/>
    <w:rsid w:val="53440D2E"/>
    <w:rsid w:val="53531EDF"/>
    <w:rsid w:val="536217EC"/>
    <w:rsid w:val="537505A6"/>
    <w:rsid w:val="53804F6D"/>
    <w:rsid w:val="538645E1"/>
    <w:rsid w:val="538B6480"/>
    <w:rsid w:val="538C7DE0"/>
    <w:rsid w:val="539F6A1A"/>
    <w:rsid w:val="53A604E5"/>
    <w:rsid w:val="53B665F1"/>
    <w:rsid w:val="53CD6ACA"/>
    <w:rsid w:val="53CF30A6"/>
    <w:rsid w:val="53FA0969"/>
    <w:rsid w:val="53FF3239"/>
    <w:rsid w:val="544E7E14"/>
    <w:rsid w:val="545C459F"/>
    <w:rsid w:val="54746B5F"/>
    <w:rsid w:val="54754C86"/>
    <w:rsid w:val="54762475"/>
    <w:rsid w:val="547A2D97"/>
    <w:rsid w:val="548E1F9C"/>
    <w:rsid w:val="549B720E"/>
    <w:rsid w:val="54A3130B"/>
    <w:rsid w:val="54B36BB7"/>
    <w:rsid w:val="54C25D0D"/>
    <w:rsid w:val="55363CB9"/>
    <w:rsid w:val="55560B75"/>
    <w:rsid w:val="556B2BA1"/>
    <w:rsid w:val="55B50F6C"/>
    <w:rsid w:val="55FF67DE"/>
    <w:rsid w:val="56092E15"/>
    <w:rsid w:val="560C3CA7"/>
    <w:rsid w:val="561925D0"/>
    <w:rsid w:val="564658A3"/>
    <w:rsid w:val="564C4568"/>
    <w:rsid w:val="566B3BB3"/>
    <w:rsid w:val="56B65560"/>
    <w:rsid w:val="56B93E53"/>
    <w:rsid w:val="56C53652"/>
    <w:rsid w:val="56DB4719"/>
    <w:rsid w:val="56DB4AA2"/>
    <w:rsid w:val="56E46507"/>
    <w:rsid w:val="57340B72"/>
    <w:rsid w:val="573D1549"/>
    <w:rsid w:val="57445B00"/>
    <w:rsid w:val="57494E6B"/>
    <w:rsid w:val="575323BB"/>
    <w:rsid w:val="57535615"/>
    <w:rsid w:val="5766362E"/>
    <w:rsid w:val="57701C1C"/>
    <w:rsid w:val="578D6EFA"/>
    <w:rsid w:val="57B61039"/>
    <w:rsid w:val="57B7400D"/>
    <w:rsid w:val="57C06208"/>
    <w:rsid w:val="57D80B4B"/>
    <w:rsid w:val="57FA75E9"/>
    <w:rsid w:val="57FF6459"/>
    <w:rsid w:val="58037508"/>
    <w:rsid w:val="58193E55"/>
    <w:rsid w:val="582E1FA8"/>
    <w:rsid w:val="5835254C"/>
    <w:rsid w:val="58364A08"/>
    <w:rsid w:val="583B7CBA"/>
    <w:rsid w:val="584330A7"/>
    <w:rsid w:val="585F3257"/>
    <w:rsid w:val="586F1EC0"/>
    <w:rsid w:val="5871609D"/>
    <w:rsid w:val="587527B5"/>
    <w:rsid w:val="587B1A0E"/>
    <w:rsid w:val="587F0C85"/>
    <w:rsid w:val="588471FF"/>
    <w:rsid w:val="58961454"/>
    <w:rsid w:val="58A27462"/>
    <w:rsid w:val="58A322FD"/>
    <w:rsid w:val="58A53100"/>
    <w:rsid w:val="58C66975"/>
    <w:rsid w:val="58C95546"/>
    <w:rsid w:val="58D73D7E"/>
    <w:rsid w:val="58E0717C"/>
    <w:rsid w:val="58E35BC2"/>
    <w:rsid w:val="58EE6D09"/>
    <w:rsid w:val="590C240C"/>
    <w:rsid w:val="590E76D4"/>
    <w:rsid w:val="5942663B"/>
    <w:rsid w:val="595517F9"/>
    <w:rsid w:val="595E5C46"/>
    <w:rsid w:val="596B1A15"/>
    <w:rsid w:val="597C1D17"/>
    <w:rsid w:val="597E207E"/>
    <w:rsid w:val="59805EE3"/>
    <w:rsid w:val="59891B44"/>
    <w:rsid w:val="59903AF6"/>
    <w:rsid w:val="59934CF5"/>
    <w:rsid w:val="59AA1011"/>
    <w:rsid w:val="59AD0239"/>
    <w:rsid w:val="59AF72C3"/>
    <w:rsid w:val="59DE51F3"/>
    <w:rsid w:val="59FB4AE0"/>
    <w:rsid w:val="5A236693"/>
    <w:rsid w:val="5A26374B"/>
    <w:rsid w:val="5A3D4454"/>
    <w:rsid w:val="5A3F679B"/>
    <w:rsid w:val="5A46706C"/>
    <w:rsid w:val="5A4A3AE9"/>
    <w:rsid w:val="5A4A5396"/>
    <w:rsid w:val="5A4F5EE0"/>
    <w:rsid w:val="5A553B8C"/>
    <w:rsid w:val="5A5D3C57"/>
    <w:rsid w:val="5A8D34AC"/>
    <w:rsid w:val="5A8E1FD1"/>
    <w:rsid w:val="5A9C276A"/>
    <w:rsid w:val="5AB5000C"/>
    <w:rsid w:val="5AE43348"/>
    <w:rsid w:val="5B0256A4"/>
    <w:rsid w:val="5B2D4EB6"/>
    <w:rsid w:val="5B6742B0"/>
    <w:rsid w:val="5B6B69FB"/>
    <w:rsid w:val="5B724ABC"/>
    <w:rsid w:val="5B7257D4"/>
    <w:rsid w:val="5B7A11F2"/>
    <w:rsid w:val="5B9C3FC0"/>
    <w:rsid w:val="5BB72CA4"/>
    <w:rsid w:val="5BD72D03"/>
    <w:rsid w:val="5BEB2E85"/>
    <w:rsid w:val="5C0728EA"/>
    <w:rsid w:val="5C134E78"/>
    <w:rsid w:val="5C151BE2"/>
    <w:rsid w:val="5C16059C"/>
    <w:rsid w:val="5C1E23A6"/>
    <w:rsid w:val="5C203F2F"/>
    <w:rsid w:val="5C3A6099"/>
    <w:rsid w:val="5C4A62C4"/>
    <w:rsid w:val="5C4E2A9B"/>
    <w:rsid w:val="5CA450A4"/>
    <w:rsid w:val="5CC25C57"/>
    <w:rsid w:val="5CD17413"/>
    <w:rsid w:val="5CE70E30"/>
    <w:rsid w:val="5CEA7F94"/>
    <w:rsid w:val="5D0E54F0"/>
    <w:rsid w:val="5D1F3F8B"/>
    <w:rsid w:val="5D3B7BD8"/>
    <w:rsid w:val="5D4355E7"/>
    <w:rsid w:val="5D4D3608"/>
    <w:rsid w:val="5D4F1642"/>
    <w:rsid w:val="5D5D273E"/>
    <w:rsid w:val="5D9A3660"/>
    <w:rsid w:val="5DAD6314"/>
    <w:rsid w:val="5DC3367A"/>
    <w:rsid w:val="5DC65BCD"/>
    <w:rsid w:val="5DC73A50"/>
    <w:rsid w:val="5DC8690D"/>
    <w:rsid w:val="5E2B3C2B"/>
    <w:rsid w:val="5E4C0DED"/>
    <w:rsid w:val="5E542863"/>
    <w:rsid w:val="5E767C54"/>
    <w:rsid w:val="5E851DF9"/>
    <w:rsid w:val="5E8F013D"/>
    <w:rsid w:val="5EA1477D"/>
    <w:rsid w:val="5EBF7529"/>
    <w:rsid w:val="5EDD4D30"/>
    <w:rsid w:val="5EE3535A"/>
    <w:rsid w:val="5EE86ADD"/>
    <w:rsid w:val="5EEF4809"/>
    <w:rsid w:val="5EF66234"/>
    <w:rsid w:val="5F03626E"/>
    <w:rsid w:val="5F0C36D5"/>
    <w:rsid w:val="5F175405"/>
    <w:rsid w:val="5F3B6154"/>
    <w:rsid w:val="5F3D2CAD"/>
    <w:rsid w:val="5F7E7BE6"/>
    <w:rsid w:val="5F993FEA"/>
    <w:rsid w:val="5FB049B9"/>
    <w:rsid w:val="5FDD6C34"/>
    <w:rsid w:val="5FFE3712"/>
    <w:rsid w:val="601B0533"/>
    <w:rsid w:val="6036024C"/>
    <w:rsid w:val="60712829"/>
    <w:rsid w:val="60812F1E"/>
    <w:rsid w:val="60823D21"/>
    <w:rsid w:val="6084055E"/>
    <w:rsid w:val="608E1B1E"/>
    <w:rsid w:val="608F2C69"/>
    <w:rsid w:val="60E10014"/>
    <w:rsid w:val="60EC298F"/>
    <w:rsid w:val="6148644B"/>
    <w:rsid w:val="614D7920"/>
    <w:rsid w:val="6176604F"/>
    <w:rsid w:val="617838AD"/>
    <w:rsid w:val="619179F4"/>
    <w:rsid w:val="6195548E"/>
    <w:rsid w:val="61AA0BD0"/>
    <w:rsid w:val="61BB5530"/>
    <w:rsid w:val="61C06DDD"/>
    <w:rsid w:val="620022FF"/>
    <w:rsid w:val="623322B8"/>
    <w:rsid w:val="624618C1"/>
    <w:rsid w:val="624F078B"/>
    <w:rsid w:val="62711908"/>
    <w:rsid w:val="628374CA"/>
    <w:rsid w:val="62867BFA"/>
    <w:rsid w:val="62974E2E"/>
    <w:rsid w:val="62A40A5E"/>
    <w:rsid w:val="62CE552D"/>
    <w:rsid w:val="62D64241"/>
    <w:rsid w:val="62DA5CCD"/>
    <w:rsid w:val="62E81B75"/>
    <w:rsid w:val="62E96D4A"/>
    <w:rsid w:val="62F914BB"/>
    <w:rsid w:val="631E1031"/>
    <w:rsid w:val="632919BE"/>
    <w:rsid w:val="634A2F35"/>
    <w:rsid w:val="635A05BF"/>
    <w:rsid w:val="636354E1"/>
    <w:rsid w:val="637A647B"/>
    <w:rsid w:val="63842B25"/>
    <w:rsid w:val="63916D2B"/>
    <w:rsid w:val="639220C1"/>
    <w:rsid w:val="63C06E0C"/>
    <w:rsid w:val="63C85805"/>
    <w:rsid w:val="63DF70A4"/>
    <w:rsid w:val="63E868EA"/>
    <w:rsid w:val="64082B22"/>
    <w:rsid w:val="642718A7"/>
    <w:rsid w:val="645A6704"/>
    <w:rsid w:val="64727D93"/>
    <w:rsid w:val="648021BA"/>
    <w:rsid w:val="648A1AC6"/>
    <w:rsid w:val="648F4B28"/>
    <w:rsid w:val="64937593"/>
    <w:rsid w:val="64B3680B"/>
    <w:rsid w:val="64D47888"/>
    <w:rsid w:val="64DC26FB"/>
    <w:rsid w:val="64E97259"/>
    <w:rsid w:val="64F46102"/>
    <w:rsid w:val="64F470E1"/>
    <w:rsid w:val="653B2125"/>
    <w:rsid w:val="654505EA"/>
    <w:rsid w:val="655C2DE3"/>
    <w:rsid w:val="6571474C"/>
    <w:rsid w:val="657169A6"/>
    <w:rsid w:val="6585728D"/>
    <w:rsid w:val="659E25C3"/>
    <w:rsid w:val="65BC48FD"/>
    <w:rsid w:val="65DA3B8E"/>
    <w:rsid w:val="661A2492"/>
    <w:rsid w:val="662862F7"/>
    <w:rsid w:val="662D1208"/>
    <w:rsid w:val="664B399E"/>
    <w:rsid w:val="66545948"/>
    <w:rsid w:val="666F55F8"/>
    <w:rsid w:val="6694280C"/>
    <w:rsid w:val="66AB7C7A"/>
    <w:rsid w:val="66C66051"/>
    <w:rsid w:val="66E35ECF"/>
    <w:rsid w:val="66EF12C3"/>
    <w:rsid w:val="670F15E1"/>
    <w:rsid w:val="67111FD7"/>
    <w:rsid w:val="676A6758"/>
    <w:rsid w:val="67725722"/>
    <w:rsid w:val="678804FD"/>
    <w:rsid w:val="67A86F51"/>
    <w:rsid w:val="67AF600B"/>
    <w:rsid w:val="67E100E7"/>
    <w:rsid w:val="681522E2"/>
    <w:rsid w:val="683A6DD4"/>
    <w:rsid w:val="68567CAD"/>
    <w:rsid w:val="68747337"/>
    <w:rsid w:val="687F0196"/>
    <w:rsid w:val="688240B0"/>
    <w:rsid w:val="68836405"/>
    <w:rsid w:val="68856810"/>
    <w:rsid w:val="6891368E"/>
    <w:rsid w:val="68A23EFF"/>
    <w:rsid w:val="68AD1F83"/>
    <w:rsid w:val="68E5514B"/>
    <w:rsid w:val="68F905A8"/>
    <w:rsid w:val="691D11F5"/>
    <w:rsid w:val="69296AB0"/>
    <w:rsid w:val="69477CCA"/>
    <w:rsid w:val="694A2DC8"/>
    <w:rsid w:val="69573206"/>
    <w:rsid w:val="69604563"/>
    <w:rsid w:val="69672728"/>
    <w:rsid w:val="697C19F6"/>
    <w:rsid w:val="69926232"/>
    <w:rsid w:val="69AA6245"/>
    <w:rsid w:val="69D72010"/>
    <w:rsid w:val="69EC51EE"/>
    <w:rsid w:val="6A014E0F"/>
    <w:rsid w:val="6A037B91"/>
    <w:rsid w:val="6A177139"/>
    <w:rsid w:val="6A2C16AE"/>
    <w:rsid w:val="6A4257D6"/>
    <w:rsid w:val="6A53636F"/>
    <w:rsid w:val="6A637AE8"/>
    <w:rsid w:val="6A6765CA"/>
    <w:rsid w:val="6A7C05BB"/>
    <w:rsid w:val="6A8F52F2"/>
    <w:rsid w:val="6AAD1523"/>
    <w:rsid w:val="6AB850FC"/>
    <w:rsid w:val="6AD07CAC"/>
    <w:rsid w:val="6AED5734"/>
    <w:rsid w:val="6B0C3AE6"/>
    <w:rsid w:val="6B2617BC"/>
    <w:rsid w:val="6B317A75"/>
    <w:rsid w:val="6B3C1CC0"/>
    <w:rsid w:val="6B4B45C0"/>
    <w:rsid w:val="6B584024"/>
    <w:rsid w:val="6BAC6E54"/>
    <w:rsid w:val="6BC237B7"/>
    <w:rsid w:val="6BC56500"/>
    <w:rsid w:val="6BD03AF0"/>
    <w:rsid w:val="6BD378E1"/>
    <w:rsid w:val="6BDC65F4"/>
    <w:rsid w:val="6BF66153"/>
    <w:rsid w:val="6C003738"/>
    <w:rsid w:val="6C051764"/>
    <w:rsid w:val="6C397742"/>
    <w:rsid w:val="6C3D753F"/>
    <w:rsid w:val="6C3E6ECE"/>
    <w:rsid w:val="6C5842C7"/>
    <w:rsid w:val="6C6727E3"/>
    <w:rsid w:val="6C753684"/>
    <w:rsid w:val="6CA20258"/>
    <w:rsid w:val="6CAE0BB9"/>
    <w:rsid w:val="6CB5671E"/>
    <w:rsid w:val="6CCE5A05"/>
    <w:rsid w:val="6D05066B"/>
    <w:rsid w:val="6D310E4F"/>
    <w:rsid w:val="6D5605A2"/>
    <w:rsid w:val="6D5A36C1"/>
    <w:rsid w:val="6D5B6235"/>
    <w:rsid w:val="6D736D58"/>
    <w:rsid w:val="6D7D3596"/>
    <w:rsid w:val="6DA14BAE"/>
    <w:rsid w:val="6DAD7F09"/>
    <w:rsid w:val="6DC9749E"/>
    <w:rsid w:val="6DCA43D6"/>
    <w:rsid w:val="6DE51904"/>
    <w:rsid w:val="6DE862C5"/>
    <w:rsid w:val="6DEC3EDB"/>
    <w:rsid w:val="6DFE0CB6"/>
    <w:rsid w:val="6E044D3D"/>
    <w:rsid w:val="6E085E66"/>
    <w:rsid w:val="6E2D5487"/>
    <w:rsid w:val="6E3476D2"/>
    <w:rsid w:val="6E3A415C"/>
    <w:rsid w:val="6E6C7B43"/>
    <w:rsid w:val="6E815335"/>
    <w:rsid w:val="6E9F2E6E"/>
    <w:rsid w:val="6EA054A6"/>
    <w:rsid w:val="6EAB0161"/>
    <w:rsid w:val="6EAC3DDD"/>
    <w:rsid w:val="6EBA329D"/>
    <w:rsid w:val="6EBE07CD"/>
    <w:rsid w:val="6EC34FAC"/>
    <w:rsid w:val="6ECF5A8B"/>
    <w:rsid w:val="6ED123B8"/>
    <w:rsid w:val="6ED548A3"/>
    <w:rsid w:val="6ED641FA"/>
    <w:rsid w:val="6ED861BD"/>
    <w:rsid w:val="6ED939CA"/>
    <w:rsid w:val="6EF03C76"/>
    <w:rsid w:val="6F197CA1"/>
    <w:rsid w:val="6F1E2745"/>
    <w:rsid w:val="6F3A6D13"/>
    <w:rsid w:val="6F637262"/>
    <w:rsid w:val="6F9277AB"/>
    <w:rsid w:val="6F98734F"/>
    <w:rsid w:val="6FB9756A"/>
    <w:rsid w:val="6FE40EE0"/>
    <w:rsid w:val="6FFB5543"/>
    <w:rsid w:val="6FFD0C41"/>
    <w:rsid w:val="6FFE391E"/>
    <w:rsid w:val="70064BBC"/>
    <w:rsid w:val="701B3324"/>
    <w:rsid w:val="702F178E"/>
    <w:rsid w:val="704427DC"/>
    <w:rsid w:val="70491491"/>
    <w:rsid w:val="704A6390"/>
    <w:rsid w:val="705367C0"/>
    <w:rsid w:val="70586124"/>
    <w:rsid w:val="706E74A9"/>
    <w:rsid w:val="707566CD"/>
    <w:rsid w:val="708C042E"/>
    <w:rsid w:val="70A77A54"/>
    <w:rsid w:val="70AB465F"/>
    <w:rsid w:val="70AF4444"/>
    <w:rsid w:val="70C115AE"/>
    <w:rsid w:val="70EC556A"/>
    <w:rsid w:val="70FF0F67"/>
    <w:rsid w:val="70FF600C"/>
    <w:rsid w:val="71116D8A"/>
    <w:rsid w:val="711F3A89"/>
    <w:rsid w:val="7130349A"/>
    <w:rsid w:val="71317FAC"/>
    <w:rsid w:val="713A5004"/>
    <w:rsid w:val="7146780C"/>
    <w:rsid w:val="71521696"/>
    <w:rsid w:val="715D4761"/>
    <w:rsid w:val="71700A80"/>
    <w:rsid w:val="717E2802"/>
    <w:rsid w:val="71996B54"/>
    <w:rsid w:val="71A46509"/>
    <w:rsid w:val="71AD48E2"/>
    <w:rsid w:val="71E6069C"/>
    <w:rsid w:val="71EF5208"/>
    <w:rsid w:val="721715E8"/>
    <w:rsid w:val="721D43A0"/>
    <w:rsid w:val="722C4573"/>
    <w:rsid w:val="72382E6E"/>
    <w:rsid w:val="724C406D"/>
    <w:rsid w:val="72723AFF"/>
    <w:rsid w:val="729729C6"/>
    <w:rsid w:val="729915DD"/>
    <w:rsid w:val="72B42406"/>
    <w:rsid w:val="72B668EE"/>
    <w:rsid w:val="72E86ABF"/>
    <w:rsid w:val="72EF721D"/>
    <w:rsid w:val="730E5893"/>
    <w:rsid w:val="73124CB4"/>
    <w:rsid w:val="73400C23"/>
    <w:rsid w:val="73545E54"/>
    <w:rsid w:val="73610723"/>
    <w:rsid w:val="736A5C29"/>
    <w:rsid w:val="736E331B"/>
    <w:rsid w:val="73701D5A"/>
    <w:rsid w:val="737412A4"/>
    <w:rsid w:val="73A10E5C"/>
    <w:rsid w:val="73BA5311"/>
    <w:rsid w:val="73DC6C83"/>
    <w:rsid w:val="73E64964"/>
    <w:rsid w:val="73EB0727"/>
    <w:rsid w:val="73ED0F5B"/>
    <w:rsid w:val="73F5258D"/>
    <w:rsid w:val="74166AC6"/>
    <w:rsid w:val="74263DC4"/>
    <w:rsid w:val="74354D40"/>
    <w:rsid w:val="744225EB"/>
    <w:rsid w:val="748174DC"/>
    <w:rsid w:val="74830FC4"/>
    <w:rsid w:val="74AD7EA7"/>
    <w:rsid w:val="74C11911"/>
    <w:rsid w:val="74C314C8"/>
    <w:rsid w:val="74DF7DE7"/>
    <w:rsid w:val="750A313E"/>
    <w:rsid w:val="750F7BCA"/>
    <w:rsid w:val="75133BAF"/>
    <w:rsid w:val="75245A9E"/>
    <w:rsid w:val="75366EAC"/>
    <w:rsid w:val="75441EFD"/>
    <w:rsid w:val="75AB06A5"/>
    <w:rsid w:val="75F31648"/>
    <w:rsid w:val="7612630D"/>
    <w:rsid w:val="761D0FD2"/>
    <w:rsid w:val="7637122B"/>
    <w:rsid w:val="763A5C6D"/>
    <w:rsid w:val="76654949"/>
    <w:rsid w:val="767342D1"/>
    <w:rsid w:val="76CE64FE"/>
    <w:rsid w:val="76D5426F"/>
    <w:rsid w:val="76E90073"/>
    <w:rsid w:val="76ED415D"/>
    <w:rsid w:val="76F17079"/>
    <w:rsid w:val="76F77C8F"/>
    <w:rsid w:val="76F8315F"/>
    <w:rsid w:val="770A3730"/>
    <w:rsid w:val="77170215"/>
    <w:rsid w:val="77423E0A"/>
    <w:rsid w:val="774461CC"/>
    <w:rsid w:val="77497C8A"/>
    <w:rsid w:val="774C0492"/>
    <w:rsid w:val="77672DC6"/>
    <w:rsid w:val="77776BFA"/>
    <w:rsid w:val="77972980"/>
    <w:rsid w:val="77A13572"/>
    <w:rsid w:val="77A935A6"/>
    <w:rsid w:val="77F41C38"/>
    <w:rsid w:val="78086D99"/>
    <w:rsid w:val="78116128"/>
    <w:rsid w:val="78666498"/>
    <w:rsid w:val="78726662"/>
    <w:rsid w:val="78915029"/>
    <w:rsid w:val="789A5DF7"/>
    <w:rsid w:val="78AD461E"/>
    <w:rsid w:val="78F73958"/>
    <w:rsid w:val="78F97DDB"/>
    <w:rsid w:val="791F3A59"/>
    <w:rsid w:val="79222ABC"/>
    <w:rsid w:val="792D4304"/>
    <w:rsid w:val="79315462"/>
    <w:rsid w:val="79417169"/>
    <w:rsid w:val="79431ABC"/>
    <w:rsid w:val="79685E71"/>
    <w:rsid w:val="79705D77"/>
    <w:rsid w:val="7973520F"/>
    <w:rsid w:val="79CE6757"/>
    <w:rsid w:val="79DA4F5F"/>
    <w:rsid w:val="79EE70F5"/>
    <w:rsid w:val="79EF4F52"/>
    <w:rsid w:val="7A06577B"/>
    <w:rsid w:val="7A196ABD"/>
    <w:rsid w:val="7A4D5EFF"/>
    <w:rsid w:val="7A5D05C3"/>
    <w:rsid w:val="7A687D8B"/>
    <w:rsid w:val="7AA631CB"/>
    <w:rsid w:val="7AB44B38"/>
    <w:rsid w:val="7AC15D9B"/>
    <w:rsid w:val="7AC90DCD"/>
    <w:rsid w:val="7AE24E7B"/>
    <w:rsid w:val="7AE3372F"/>
    <w:rsid w:val="7AEC16F2"/>
    <w:rsid w:val="7B0C13C9"/>
    <w:rsid w:val="7B253E4B"/>
    <w:rsid w:val="7B67144A"/>
    <w:rsid w:val="7B880128"/>
    <w:rsid w:val="7BAE10E9"/>
    <w:rsid w:val="7BD02E92"/>
    <w:rsid w:val="7BE63881"/>
    <w:rsid w:val="7BF7481A"/>
    <w:rsid w:val="7BFB7C12"/>
    <w:rsid w:val="7C1D39DA"/>
    <w:rsid w:val="7C380762"/>
    <w:rsid w:val="7C4965EE"/>
    <w:rsid w:val="7C566382"/>
    <w:rsid w:val="7C570B57"/>
    <w:rsid w:val="7C5E768A"/>
    <w:rsid w:val="7C6667D8"/>
    <w:rsid w:val="7C69508A"/>
    <w:rsid w:val="7C7D038F"/>
    <w:rsid w:val="7C827AFA"/>
    <w:rsid w:val="7C8C523C"/>
    <w:rsid w:val="7CE165A2"/>
    <w:rsid w:val="7CFA3418"/>
    <w:rsid w:val="7D0C4D0F"/>
    <w:rsid w:val="7D200C59"/>
    <w:rsid w:val="7D2E2150"/>
    <w:rsid w:val="7D6269CC"/>
    <w:rsid w:val="7D773F34"/>
    <w:rsid w:val="7DAB647E"/>
    <w:rsid w:val="7E2413AC"/>
    <w:rsid w:val="7E567372"/>
    <w:rsid w:val="7E575171"/>
    <w:rsid w:val="7E722C3A"/>
    <w:rsid w:val="7E7859BC"/>
    <w:rsid w:val="7E894C02"/>
    <w:rsid w:val="7ECA0985"/>
    <w:rsid w:val="7ECE6FDE"/>
    <w:rsid w:val="7ED05CCD"/>
    <w:rsid w:val="7F2830FC"/>
    <w:rsid w:val="7F6D73DE"/>
    <w:rsid w:val="7F717098"/>
    <w:rsid w:val="7FAB07B9"/>
    <w:rsid w:val="7FAB0C5B"/>
    <w:rsid w:val="7FB20339"/>
    <w:rsid w:val="7FBB0982"/>
    <w:rsid w:val="7FBE106B"/>
    <w:rsid w:val="7FD15969"/>
    <w:rsid w:val="7FE248E8"/>
    <w:rsid w:val="7FE40E71"/>
    <w:rsid w:val="7FF26EDD"/>
    <w:rsid w:val="7FF60F84"/>
    <w:rsid w:val="7FFC6D8C"/>
    <w:rsid w:val="7F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5417D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55417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BDA3A-310A-6E43-B0F6-0D3FE036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05</Words>
  <Characters>2310</Characters>
  <Application>Microsoft Macintosh Word</Application>
  <DocSecurity>0</DocSecurity>
  <Lines>19</Lines>
  <Paragraphs>5</Paragraphs>
  <ScaleCrop>false</ScaleCrop>
  <Company>Microsof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 david</dc:creator>
  <cp:lastModifiedBy>lin</cp:lastModifiedBy>
  <cp:revision>56</cp:revision>
  <dcterms:created xsi:type="dcterms:W3CDTF">2015-03-24T14:18:00Z</dcterms:created>
  <dcterms:modified xsi:type="dcterms:W3CDTF">2017-05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